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3A" w:rsidRPr="000551AF" w:rsidRDefault="00A5683A" w:rsidP="00AA7CDC">
      <w:pPr>
        <w:pStyle w:val="Heading4"/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:rsidR="004725F8" w:rsidRPr="00CC22E1" w:rsidRDefault="004725F8" w:rsidP="004725F8">
      <w:pPr>
        <w:jc w:val="center"/>
        <w:rPr>
          <w:rFonts w:ascii="Calibri" w:eastAsia="Calibri" w:hAnsi="Calibri"/>
          <w:color w:val="70AD47"/>
          <w:sz w:val="48"/>
          <w:szCs w:val="48"/>
        </w:rPr>
      </w:pPr>
      <w:r w:rsidRPr="00CC22E1">
        <w:rPr>
          <w:rFonts w:ascii="Calibri" w:eastAsia="Calibri" w:hAnsi="Calibri"/>
          <w:color w:val="70AD47"/>
          <w:sz w:val="48"/>
          <w:szCs w:val="48"/>
        </w:rPr>
        <w:t>Building Resilience in Civil Society (BRICS)</w:t>
      </w:r>
    </w:p>
    <w:p w:rsidR="00E456A5" w:rsidRPr="00E456A5" w:rsidRDefault="00E456A5" w:rsidP="00D405CB">
      <w:pPr>
        <w:rPr>
          <w:rFonts w:asciiTheme="minorHAnsi" w:hAnsiTheme="minorHAnsi"/>
          <w:b/>
          <w:sz w:val="32"/>
          <w:szCs w:val="32"/>
        </w:rPr>
      </w:pPr>
    </w:p>
    <w:p w:rsidR="003D4EC3" w:rsidRPr="00A96A64" w:rsidRDefault="003D4EC3" w:rsidP="003D4EC3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96A64">
        <w:rPr>
          <w:rFonts w:asciiTheme="minorHAnsi" w:hAnsiTheme="minorHAnsi"/>
          <w:b/>
          <w:sz w:val="28"/>
          <w:szCs w:val="28"/>
        </w:rPr>
        <w:t xml:space="preserve">Initiatives to </w:t>
      </w:r>
      <w:r>
        <w:rPr>
          <w:rFonts w:asciiTheme="minorHAnsi" w:hAnsiTheme="minorHAnsi"/>
          <w:b/>
          <w:sz w:val="28"/>
          <w:szCs w:val="28"/>
        </w:rPr>
        <w:t>Support P</w:t>
      </w:r>
      <w:r w:rsidRPr="00A96A64">
        <w:rPr>
          <w:rFonts w:asciiTheme="minorHAnsi" w:hAnsiTheme="minorHAnsi"/>
          <w:b/>
          <w:sz w:val="28"/>
          <w:szCs w:val="28"/>
        </w:rPr>
        <w:t xml:space="preserve">ositive </w:t>
      </w:r>
      <w:r>
        <w:rPr>
          <w:rFonts w:asciiTheme="minorHAnsi" w:hAnsiTheme="minorHAnsi"/>
          <w:b/>
          <w:sz w:val="28"/>
          <w:szCs w:val="28"/>
        </w:rPr>
        <w:t>I</w:t>
      </w:r>
      <w:r w:rsidRPr="00A96A64">
        <w:rPr>
          <w:rFonts w:asciiTheme="minorHAnsi" w:hAnsiTheme="minorHAnsi"/>
          <w:b/>
          <w:sz w:val="28"/>
          <w:szCs w:val="28"/>
        </w:rPr>
        <w:t xml:space="preserve">nfluences to </w:t>
      </w:r>
      <w:r>
        <w:rPr>
          <w:rFonts w:asciiTheme="minorHAnsi" w:hAnsiTheme="minorHAnsi"/>
          <w:b/>
          <w:sz w:val="28"/>
          <w:szCs w:val="28"/>
        </w:rPr>
        <w:t>Strengthen Community Resilience to Violent E</w:t>
      </w:r>
      <w:r w:rsidRPr="00A96A64">
        <w:rPr>
          <w:rFonts w:asciiTheme="minorHAnsi" w:hAnsiTheme="minorHAnsi"/>
          <w:b/>
          <w:sz w:val="28"/>
          <w:szCs w:val="28"/>
        </w:rPr>
        <w:t>xtremism in Kenya</w:t>
      </w:r>
      <w:r w:rsidR="008B065D">
        <w:rPr>
          <w:rFonts w:asciiTheme="minorHAnsi" w:hAnsiTheme="minorHAnsi"/>
          <w:b/>
          <w:sz w:val="28"/>
          <w:szCs w:val="28"/>
        </w:rPr>
        <w:t xml:space="preserve"> 2016 and 2017 </w:t>
      </w:r>
    </w:p>
    <w:p w:rsidR="00243930" w:rsidRPr="00243930" w:rsidRDefault="00243930" w:rsidP="0024393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</w:p>
    <w:p w:rsidR="00EC154B" w:rsidRDefault="00EC154B" w:rsidP="00EC154B">
      <w:pPr>
        <w:ind w:left="18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9574C" w:rsidRDefault="0099574C" w:rsidP="00EC154B">
      <w:pPr>
        <w:ind w:left="18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B2C4B" w:rsidRPr="00213E66" w:rsidRDefault="003D4EC3" w:rsidP="00563ED9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</w:rPr>
        <w:t xml:space="preserve">Concept </w:t>
      </w:r>
      <w:r w:rsidR="002824F8" w:rsidRPr="00D405CB">
        <w:rPr>
          <w:rFonts w:asciiTheme="minorHAnsi" w:hAnsiTheme="minorHAnsi"/>
          <w:b/>
          <w:color w:val="000000" w:themeColor="text1"/>
        </w:rPr>
        <w:t>Submission Format</w:t>
      </w:r>
      <w:r w:rsidR="007A38C1">
        <w:rPr>
          <w:rFonts w:asciiTheme="minorHAnsi" w:hAnsiTheme="minorHAnsi"/>
          <w:b/>
          <w:color w:val="000000" w:themeColor="text1"/>
        </w:rPr>
        <w:t xml:space="preserve"> – </w:t>
      </w:r>
      <w:r w:rsidR="007A38C1" w:rsidRPr="00213E66">
        <w:rPr>
          <w:rFonts w:asciiTheme="minorHAnsi" w:hAnsiTheme="minorHAnsi"/>
          <w:b/>
          <w:color w:val="FF0000"/>
        </w:rPr>
        <w:t>Maximum 4 Pages (excluding cover page)</w:t>
      </w:r>
    </w:p>
    <w:p w:rsidR="0053482F" w:rsidRDefault="00FB2C4B" w:rsidP="00563ED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Cover Page</w:t>
      </w:r>
    </w:p>
    <w:tbl>
      <w:tblPr>
        <w:tblStyle w:val="TableGrid"/>
        <w:tblW w:w="0" w:type="auto"/>
        <w:tblLook w:val="04A0"/>
      </w:tblPr>
      <w:tblGrid>
        <w:gridCol w:w="3235"/>
        <w:gridCol w:w="2506"/>
        <w:gridCol w:w="56"/>
        <w:gridCol w:w="2679"/>
      </w:tblGrid>
      <w:tr w:rsidR="00F946A8" w:rsidRPr="00B2518F" w:rsidTr="00EA0992">
        <w:trPr>
          <w:trHeight w:val="548"/>
        </w:trPr>
        <w:tc>
          <w:tcPr>
            <w:tcW w:w="3235" w:type="dxa"/>
            <w:shd w:val="clear" w:color="auto" w:fill="92D050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 xml:space="preserve">Name of </w:t>
            </w:r>
            <w:r w:rsidR="00EA0992" w:rsidRPr="00B2518F">
              <w:rPr>
                <w:rFonts w:asciiTheme="minorHAnsi" w:hAnsiTheme="minorHAnsi"/>
                <w:b/>
                <w:color w:val="000000" w:themeColor="text1"/>
              </w:rPr>
              <w:t xml:space="preserve">the </w:t>
            </w:r>
            <w:r w:rsidRPr="00B2518F">
              <w:rPr>
                <w:rFonts w:asciiTheme="minorHAnsi" w:hAnsiTheme="minorHAnsi"/>
                <w:b/>
                <w:color w:val="000000" w:themeColor="text1"/>
              </w:rPr>
              <w:t>Organisation</w:t>
            </w:r>
            <w:r w:rsidRPr="00B2518F">
              <w:rPr>
                <w:rFonts w:ascii="Calibri" w:hAnsi="Calibri" w:cstheme="minorHAnsi"/>
                <w:b/>
              </w:rPr>
              <w:t xml:space="preserve"> </w:t>
            </w:r>
          </w:p>
        </w:tc>
        <w:tc>
          <w:tcPr>
            <w:tcW w:w="5241" w:type="dxa"/>
            <w:gridSpan w:val="3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</w:rPr>
            </w:pPr>
          </w:p>
        </w:tc>
      </w:tr>
      <w:tr w:rsidR="009B5346" w:rsidRPr="00B2518F" w:rsidTr="009B5346">
        <w:trPr>
          <w:trHeight w:val="548"/>
        </w:trPr>
        <w:tc>
          <w:tcPr>
            <w:tcW w:w="3235" w:type="dxa"/>
            <w:shd w:val="clear" w:color="auto" w:fill="92D050"/>
            <w:vAlign w:val="center"/>
          </w:tcPr>
          <w:p w:rsidR="009B5346" w:rsidRPr="00B2518F" w:rsidRDefault="007E5280" w:rsidP="00170E7D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>Have you previously applied for</w:t>
            </w:r>
            <w:r w:rsidR="009B5346" w:rsidRPr="00B2518F">
              <w:rPr>
                <w:rFonts w:asciiTheme="minorHAnsi" w:hAnsiTheme="minorHAnsi"/>
                <w:b/>
                <w:color w:val="000000" w:themeColor="text1"/>
              </w:rPr>
              <w:t xml:space="preserve"> BRICS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Calls for Concepts</w:t>
            </w:r>
            <w:r w:rsidR="00451B2B" w:rsidRPr="00B2518F">
              <w:rPr>
                <w:rFonts w:asciiTheme="minorHAnsi" w:hAnsiTheme="minorHAnsi"/>
                <w:b/>
                <w:color w:val="000000" w:themeColor="text1"/>
              </w:rPr>
              <w:t>?</w:t>
            </w:r>
          </w:p>
        </w:tc>
        <w:tc>
          <w:tcPr>
            <w:tcW w:w="2506" w:type="dxa"/>
            <w:vAlign w:val="center"/>
          </w:tcPr>
          <w:p w:rsidR="009B5346" w:rsidRPr="00B2518F" w:rsidRDefault="009B5346" w:rsidP="00170E7D">
            <w:pPr>
              <w:rPr>
                <w:rFonts w:ascii="Calibri" w:hAnsi="Calibri" w:cstheme="minorHAnsi"/>
              </w:rPr>
            </w:pPr>
            <w:r w:rsidRPr="00B2518F">
              <w:rPr>
                <w:rFonts w:ascii="Calibri" w:hAnsi="Calibri" w:cstheme="minorHAnsi"/>
              </w:rPr>
              <w:t>YES</w:t>
            </w:r>
          </w:p>
        </w:tc>
        <w:tc>
          <w:tcPr>
            <w:tcW w:w="2735" w:type="dxa"/>
            <w:gridSpan w:val="2"/>
            <w:vAlign w:val="center"/>
          </w:tcPr>
          <w:p w:rsidR="009B5346" w:rsidRPr="00B2518F" w:rsidRDefault="009B5346" w:rsidP="00170E7D">
            <w:pPr>
              <w:rPr>
                <w:rFonts w:ascii="Calibri" w:hAnsi="Calibri" w:cstheme="minorHAnsi"/>
              </w:rPr>
            </w:pPr>
            <w:r w:rsidRPr="00B2518F">
              <w:rPr>
                <w:rFonts w:ascii="Calibri" w:hAnsi="Calibri" w:cstheme="minorHAnsi"/>
              </w:rPr>
              <w:t>NO</w:t>
            </w:r>
          </w:p>
        </w:tc>
      </w:tr>
      <w:tr w:rsidR="00F946A8" w:rsidRPr="00B2518F" w:rsidTr="00B2518F">
        <w:trPr>
          <w:trHeight w:val="503"/>
        </w:trPr>
        <w:tc>
          <w:tcPr>
            <w:tcW w:w="3235" w:type="dxa"/>
            <w:shd w:val="clear" w:color="auto" w:fill="92D050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 xml:space="preserve">Location of Organisation Head </w:t>
            </w:r>
            <w:r w:rsidR="00170E7D" w:rsidRPr="00B2518F">
              <w:rPr>
                <w:rFonts w:asciiTheme="minorHAnsi" w:hAnsiTheme="minorHAnsi"/>
                <w:b/>
                <w:color w:val="000000" w:themeColor="text1"/>
              </w:rPr>
              <w:t>Office</w:t>
            </w:r>
          </w:p>
        </w:tc>
        <w:tc>
          <w:tcPr>
            <w:tcW w:w="5241" w:type="dxa"/>
            <w:gridSpan w:val="3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  <w:b/>
              </w:rPr>
            </w:pPr>
          </w:p>
          <w:p w:rsidR="00AC572B" w:rsidRPr="00B2518F" w:rsidRDefault="00AC572B" w:rsidP="00170E7D">
            <w:pPr>
              <w:rPr>
                <w:rFonts w:ascii="Calibri" w:hAnsi="Calibri" w:cstheme="minorHAnsi"/>
                <w:b/>
              </w:rPr>
            </w:pPr>
          </w:p>
        </w:tc>
      </w:tr>
      <w:tr w:rsidR="00F946A8" w:rsidRPr="00B2518F" w:rsidTr="00170E7D">
        <w:tc>
          <w:tcPr>
            <w:tcW w:w="3235" w:type="dxa"/>
            <w:shd w:val="clear" w:color="auto" w:fill="92D050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 xml:space="preserve">Location of Operational Offices (if different from </w:t>
            </w:r>
            <w:r w:rsidR="00170E7D" w:rsidRPr="00B2518F">
              <w:rPr>
                <w:rFonts w:asciiTheme="minorHAnsi" w:hAnsiTheme="minorHAnsi"/>
                <w:b/>
                <w:color w:val="000000" w:themeColor="text1"/>
              </w:rPr>
              <w:t>head office</w:t>
            </w:r>
            <w:r w:rsidRPr="00B2518F">
              <w:rPr>
                <w:rFonts w:asciiTheme="minorHAnsi" w:hAnsiTheme="minorHAnsi"/>
                <w:b/>
                <w:color w:val="000000" w:themeColor="text1"/>
              </w:rPr>
              <w:t>)</w:t>
            </w:r>
          </w:p>
        </w:tc>
        <w:tc>
          <w:tcPr>
            <w:tcW w:w="5241" w:type="dxa"/>
            <w:gridSpan w:val="3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</w:rPr>
            </w:pPr>
          </w:p>
          <w:p w:rsidR="00AC572B" w:rsidRPr="00B2518F" w:rsidRDefault="00AC572B" w:rsidP="00170E7D">
            <w:pPr>
              <w:rPr>
                <w:rFonts w:ascii="Calibri" w:hAnsi="Calibri" w:cstheme="minorHAnsi"/>
              </w:rPr>
            </w:pPr>
          </w:p>
        </w:tc>
      </w:tr>
      <w:tr w:rsidR="00D405CB" w:rsidRPr="00B2518F" w:rsidTr="00170E7D">
        <w:tc>
          <w:tcPr>
            <w:tcW w:w="3235" w:type="dxa"/>
            <w:shd w:val="clear" w:color="auto" w:fill="92D050"/>
            <w:vAlign w:val="center"/>
          </w:tcPr>
          <w:p w:rsidR="00D405CB" w:rsidRPr="00B2518F" w:rsidRDefault="00D405CB" w:rsidP="003D4EC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 xml:space="preserve">Proposed </w:t>
            </w:r>
            <w:r w:rsidR="003D4EC3" w:rsidRPr="00B2518F">
              <w:rPr>
                <w:rFonts w:asciiTheme="minorHAnsi" w:hAnsiTheme="minorHAnsi"/>
                <w:b/>
                <w:color w:val="000000" w:themeColor="text1"/>
              </w:rPr>
              <w:t xml:space="preserve">Geographical Focus Area(s), </w:t>
            </w:r>
            <w:r w:rsidRPr="00B2518F">
              <w:rPr>
                <w:rFonts w:asciiTheme="minorHAnsi" w:hAnsiTheme="minorHAnsi"/>
                <w:b/>
                <w:color w:val="000000" w:themeColor="text1"/>
              </w:rPr>
              <w:t xml:space="preserve">e.g., (Nairobi: Eastleigh &amp; </w:t>
            </w:r>
            <w:proofErr w:type="spellStart"/>
            <w:r w:rsidRPr="00B2518F">
              <w:rPr>
                <w:rFonts w:asciiTheme="minorHAnsi" w:hAnsiTheme="minorHAnsi"/>
                <w:b/>
                <w:color w:val="000000" w:themeColor="text1"/>
              </w:rPr>
              <w:t>Majengo</w:t>
            </w:r>
            <w:proofErr w:type="spellEnd"/>
            <w:r w:rsidRPr="00B2518F">
              <w:rPr>
                <w:rFonts w:asciiTheme="minorHAnsi" w:hAnsiTheme="minorHAnsi"/>
                <w:b/>
                <w:color w:val="000000" w:themeColor="text1"/>
              </w:rPr>
              <w:t xml:space="preserve">) </w:t>
            </w:r>
          </w:p>
        </w:tc>
        <w:tc>
          <w:tcPr>
            <w:tcW w:w="5241" w:type="dxa"/>
            <w:gridSpan w:val="3"/>
            <w:vAlign w:val="center"/>
          </w:tcPr>
          <w:p w:rsidR="00D405CB" w:rsidRPr="00B2518F" w:rsidRDefault="00D405CB" w:rsidP="00170E7D">
            <w:pPr>
              <w:rPr>
                <w:rFonts w:ascii="Calibri" w:hAnsi="Calibri" w:cstheme="minorHAnsi"/>
              </w:rPr>
            </w:pPr>
          </w:p>
          <w:p w:rsidR="00AC572B" w:rsidRPr="00B2518F" w:rsidRDefault="00AC572B" w:rsidP="00170E7D">
            <w:pPr>
              <w:rPr>
                <w:rFonts w:ascii="Calibri" w:hAnsi="Calibri" w:cstheme="minorHAnsi"/>
              </w:rPr>
            </w:pPr>
          </w:p>
          <w:p w:rsidR="00AC572B" w:rsidRPr="00B2518F" w:rsidRDefault="00AC572B" w:rsidP="00170E7D">
            <w:pPr>
              <w:rPr>
                <w:rFonts w:ascii="Calibri" w:hAnsi="Calibri" w:cstheme="minorHAnsi"/>
              </w:rPr>
            </w:pPr>
          </w:p>
        </w:tc>
      </w:tr>
      <w:tr w:rsidR="00170E7D" w:rsidRPr="00B2518F" w:rsidTr="00170E7D">
        <w:trPr>
          <w:trHeight w:val="521"/>
        </w:trPr>
        <w:tc>
          <w:tcPr>
            <w:tcW w:w="3235" w:type="dxa"/>
            <w:vMerge w:val="restart"/>
            <w:shd w:val="clear" w:color="auto" w:fill="92D050"/>
            <w:vAlign w:val="center"/>
          </w:tcPr>
          <w:p w:rsidR="00170E7D" w:rsidRPr="00B2518F" w:rsidRDefault="002A11B3" w:rsidP="002A11B3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="Calibri" w:hAnsi="Calibri" w:cstheme="minorHAnsi"/>
                <w:b/>
              </w:rPr>
              <w:t>Organisation Contacts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="Calibri" w:hAnsi="Calibri" w:cstheme="minorHAnsi"/>
                <w:b/>
              </w:rPr>
              <w:t xml:space="preserve">P. O Box 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</w:rPr>
            </w:pPr>
          </w:p>
        </w:tc>
      </w:tr>
      <w:tr w:rsidR="00170E7D" w:rsidRPr="00B2518F" w:rsidTr="00170E7D">
        <w:trPr>
          <w:trHeight w:val="431"/>
        </w:trPr>
        <w:tc>
          <w:tcPr>
            <w:tcW w:w="3235" w:type="dxa"/>
            <w:vMerge/>
            <w:shd w:val="clear" w:color="auto" w:fill="92D050"/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="Calibri" w:hAnsi="Calibri" w:cstheme="minorHAnsi"/>
                <w:b/>
              </w:rPr>
              <w:t xml:space="preserve">Telephone No. (Landline) 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</w:rPr>
            </w:pPr>
          </w:p>
        </w:tc>
      </w:tr>
      <w:tr w:rsidR="00170E7D" w:rsidRPr="00B2518F" w:rsidTr="00170E7D">
        <w:trPr>
          <w:trHeight w:val="548"/>
        </w:trPr>
        <w:tc>
          <w:tcPr>
            <w:tcW w:w="3235" w:type="dxa"/>
            <w:vMerge/>
            <w:shd w:val="clear" w:color="auto" w:fill="92D050"/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</w:tcBorders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="Calibri" w:hAnsi="Calibri" w:cstheme="minorHAnsi"/>
                <w:b/>
              </w:rPr>
              <w:t>Telephone No. (Mobile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</w:rPr>
            </w:pPr>
          </w:p>
        </w:tc>
      </w:tr>
      <w:tr w:rsidR="00F946A8" w:rsidRPr="00B2518F" w:rsidTr="003D4EC3">
        <w:trPr>
          <w:trHeight w:val="323"/>
        </w:trPr>
        <w:tc>
          <w:tcPr>
            <w:tcW w:w="3235" w:type="dxa"/>
            <w:shd w:val="clear" w:color="auto" w:fill="92D050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>Name of Contact Person</w:t>
            </w:r>
            <w:r w:rsidRPr="00B2518F">
              <w:rPr>
                <w:rFonts w:ascii="Calibri" w:hAnsi="Calibri" w:cstheme="minorHAnsi"/>
                <w:b/>
              </w:rPr>
              <w:t xml:space="preserve"> </w:t>
            </w:r>
          </w:p>
        </w:tc>
        <w:tc>
          <w:tcPr>
            <w:tcW w:w="5241" w:type="dxa"/>
            <w:gridSpan w:val="3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</w:rPr>
            </w:pPr>
          </w:p>
          <w:p w:rsidR="00AC572B" w:rsidRPr="00B2518F" w:rsidRDefault="00AC572B" w:rsidP="00170E7D">
            <w:pPr>
              <w:rPr>
                <w:rFonts w:ascii="Calibri" w:hAnsi="Calibri" w:cstheme="minorHAnsi"/>
              </w:rPr>
            </w:pPr>
          </w:p>
        </w:tc>
      </w:tr>
      <w:tr w:rsidR="00F946A8" w:rsidRPr="00B2518F" w:rsidTr="00170E7D">
        <w:tc>
          <w:tcPr>
            <w:tcW w:w="3235" w:type="dxa"/>
            <w:shd w:val="clear" w:color="auto" w:fill="92D050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>Position in the Organisation</w:t>
            </w:r>
            <w:r w:rsidRPr="00B2518F">
              <w:rPr>
                <w:rFonts w:ascii="Calibri" w:hAnsi="Calibri" w:cstheme="minorHAnsi"/>
                <w:b/>
              </w:rPr>
              <w:t xml:space="preserve"> </w:t>
            </w:r>
          </w:p>
        </w:tc>
        <w:tc>
          <w:tcPr>
            <w:tcW w:w="5241" w:type="dxa"/>
            <w:gridSpan w:val="3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</w:rPr>
            </w:pPr>
          </w:p>
          <w:p w:rsidR="00AC572B" w:rsidRPr="00B2518F" w:rsidRDefault="00AC572B" w:rsidP="00170E7D">
            <w:pPr>
              <w:rPr>
                <w:rFonts w:ascii="Calibri" w:hAnsi="Calibri" w:cstheme="minorHAnsi"/>
              </w:rPr>
            </w:pPr>
          </w:p>
        </w:tc>
      </w:tr>
      <w:tr w:rsidR="00170E7D" w:rsidRPr="00B2518F" w:rsidTr="00170E7D">
        <w:trPr>
          <w:trHeight w:val="530"/>
        </w:trPr>
        <w:tc>
          <w:tcPr>
            <w:tcW w:w="3235" w:type="dxa"/>
            <w:shd w:val="clear" w:color="auto" w:fill="92D050"/>
            <w:vAlign w:val="center"/>
          </w:tcPr>
          <w:p w:rsidR="00170E7D" w:rsidRPr="00B2518F" w:rsidRDefault="003D4EC3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 xml:space="preserve">Proposed </w:t>
            </w:r>
            <w:r w:rsidR="00170E7D" w:rsidRPr="00B2518F">
              <w:rPr>
                <w:rFonts w:asciiTheme="minorHAnsi" w:hAnsiTheme="minorHAnsi"/>
                <w:b/>
                <w:color w:val="000000" w:themeColor="text1"/>
              </w:rPr>
              <w:t>Project Title</w:t>
            </w:r>
          </w:p>
        </w:tc>
        <w:tc>
          <w:tcPr>
            <w:tcW w:w="5241" w:type="dxa"/>
            <w:gridSpan w:val="3"/>
            <w:vAlign w:val="center"/>
          </w:tcPr>
          <w:p w:rsidR="00170E7D" w:rsidRPr="00B2518F" w:rsidRDefault="00170E7D" w:rsidP="00170E7D">
            <w:pPr>
              <w:rPr>
                <w:rFonts w:ascii="Calibri" w:hAnsi="Calibri" w:cstheme="minorHAnsi"/>
              </w:rPr>
            </w:pPr>
          </w:p>
          <w:p w:rsidR="00AC572B" w:rsidRPr="00B2518F" w:rsidRDefault="00AC572B" w:rsidP="00170E7D">
            <w:pPr>
              <w:rPr>
                <w:rFonts w:ascii="Calibri" w:hAnsi="Calibri" w:cstheme="minorHAnsi"/>
              </w:rPr>
            </w:pPr>
          </w:p>
        </w:tc>
      </w:tr>
      <w:tr w:rsidR="003D4EC3" w:rsidRPr="00B2518F" w:rsidTr="00170E7D">
        <w:trPr>
          <w:trHeight w:val="530"/>
        </w:trPr>
        <w:tc>
          <w:tcPr>
            <w:tcW w:w="3235" w:type="dxa"/>
            <w:shd w:val="clear" w:color="auto" w:fill="92D050"/>
            <w:vAlign w:val="center"/>
          </w:tcPr>
          <w:p w:rsidR="003D4EC3" w:rsidRDefault="003D4EC3" w:rsidP="00170E7D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>Selected Entry Points (Themes)</w:t>
            </w:r>
            <w:r w:rsidR="00B2518F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  <w:p w:rsidR="00B2518F" w:rsidRPr="00E31360" w:rsidRDefault="00B2518F" w:rsidP="00170E7D">
            <w:pPr>
              <w:rPr>
                <w:rFonts w:asciiTheme="minorHAnsi" w:hAnsiTheme="minorHAnsi"/>
                <w:b/>
                <w:i/>
                <w:color w:val="0033CC"/>
              </w:rPr>
            </w:pPr>
            <w:r w:rsidRPr="00E31360">
              <w:rPr>
                <w:rFonts w:asciiTheme="minorHAnsi" w:hAnsiTheme="minorHAnsi"/>
                <w:b/>
                <w:i/>
                <w:color w:val="0033CC"/>
              </w:rPr>
              <w:t>(Refer to Section 2 of the Call for Concept Document)</w:t>
            </w:r>
          </w:p>
        </w:tc>
        <w:tc>
          <w:tcPr>
            <w:tcW w:w="5241" w:type="dxa"/>
            <w:gridSpan w:val="3"/>
            <w:vAlign w:val="center"/>
          </w:tcPr>
          <w:p w:rsidR="003D4EC3" w:rsidRPr="00B2518F" w:rsidRDefault="003D4EC3" w:rsidP="00170E7D">
            <w:pPr>
              <w:rPr>
                <w:rFonts w:ascii="Calibri" w:hAnsi="Calibri" w:cstheme="minorHAnsi"/>
              </w:rPr>
            </w:pPr>
          </w:p>
          <w:p w:rsidR="003D4EC3" w:rsidRPr="00B2518F" w:rsidRDefault="003D4EC3" w:rsidP="00170E7D">
            <w:pPr>
              <w:rPr>
                <w:rFonts w:ascii="Calibri" w:hAnsi="Calibri" w:cstheme="minorHAnsi"/>
              </w:rPr>
            </w:pPr>
          </w:p>
        </w:tc>
      </w:tr>
      <w:tr w:rsidR="003D4EC3" w:rsidRPr="00B2518F" w:rsidTr="00A83149">
        <w:trPr>
          <w:trHeight w:val="530"/>
        </w:trPr>
        <w:tc>
          <w:tcPr>
            <w:tcW w:w="3235" w:type="dxa"/>
            <w:shd w:val="clear" w:color="auto" w:fill="92D050"/>
            <w:vAlign w:val="center"/>
          </w:tcPr>
          <w:p w:rsidR="003D4EC3" w:rsidRPr="00B2518F" w:rsidRDefault="003D4EC3" w:rsidP="003D4EC3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="Calibri" w:hAnsi="Calibri" w:cstheme="minorHAnsi"/>
                <w:b/>
              </w:rPr>
              <w:t>Timeframe for Proposed Activities (between 6 – 12 months)</w:t>
            </w:r>
          </w:p>
        </w:tc>
        <w:tc>
          <w:tcPr>
            <w:tcW w:w="5241" w:type="dxa"/>
            <w:gridSpan w:val="3"/>
            <w:tcBorders>
              <w:bottom w:val="single" w:sz="4" w:space="0" w:color="auto"/>
            </w:tcBorders>
            <w:vAlign w:val="center"/>
          </w:tcPr>
          <w:p w:rsidR="003D4EC3" w:rsidRPr="00B2518F" w:rsidRDefault="003D4EC3" w:rsidP="00170E7D">
            <w:pPr>
              <w:rPr>
                <w:rFonts w:ascii="Calibri" w:hAnsi="Calibri" w:cstheme="minorHAnsi"/>
              </w:rPr>
            </w:pPr>
          </w:p>
        </w:tc>
      </w:tr>
      <w:tr w:rsidR="00F946A8" w:rsidRPr="00B2518F" w:rsidTr="00170E7D">
        <w:tc>
          <w:tcPr>
            <w:tcW w:w="3235" w:type="dxa"/>
            <w:shd w:val="clear" w:color="auto" w:fill="92D050"/>
            <w:vAlign w:val="center"/>
          </w:tcPr>
          <w:p w:rsidR="00170E7D" w:rsidRPr="00B2518F" w:rsidRDefault="007814EB" w:rsidP="00170E7D">
            <w:pPr>
              <w:rPr>
                <w:rFonts w:ascii="Calibri" w:hAnsi="Calibri" w:cstheme="minorHAnsi"/>
                <w:b/>
              </w:rPr>
            </w:pPr>
            <w:r w:rsidRPr="00B2518F">
              <w:rPr>
                <w:rFonts w:ascii="Calibri" w:hAnsi="Calibri" w:cstheme="minorHAnsi"/>
                <w:b/>
              </w:rPr>
              <w:t>Budget</w:t>
            </w:r>
            <w:r w:rsidR="003D4EC3" w:rsidRPr="00B2518F">
              <w:rPr>
                <w:rFonts w:ascii="Calibri" w:hAnsi="Calibri" w:cstheme="minorHAnsi"/>
                <w:b/>
              </w:rPr>
              <w:t xml:space="preserve"> Ceiling (GBP) </w:t>
            </w:r>
          </w:p>
          <w:p w:rsidR="00170E7D" w:rsidRPr="00B2518F" w:rsidRDefault="003D4EC3" w:rsidP="007814EB">
            <w:pPr>
              <w:rPr>
                <w:rFonts w:ascii="Calibri" w:hAnsi="Calibri" w:cstheme="minorHAnsi"/>
                <w:b/>
                <w:i/>
              </w:rPr>
            </w:pPr>
            <w:r w:rsidRPr="00B2518F">
              <w:rPr>
                <w:rFonts w:ascii="Calibri" w:hAnsi="Calibri" w:cstheme="minorHAnsi"/>
                <w:b/>
                <w:i/>
              </w:rPr>
              <w:t>(Indicate if Seed Project, Intermediate Concept, or Mature Concept)</w:t>
            </w:r>
          </w:p>
        </w:tc>
        <w:tc>
          <w:tcPr>
            <w:tcW w:w="5241" w:type="dxa"/>
            <w:gridSpan w:val="3"/>
            <w:vAlign w:val="center"/>
          </w:tcPr>
          <w:p w:rsidR="00F946A8" w:rsidRPr="00B2518F" w:rsidRDefault="00F946A8" w:rsidP="00170E7D">
            <w:pPr>
              <w:rPr>
                <w:rFonts w:ascii="Calibri" w:hAnsi="Calibri" w:cstheme="minorHAnsi"/>
              </w:rPr>
            </w:pPr>
          </w:p>
        </w:tc>
      </w:tr>
      <w:tr w:rsidR="009B5346" w:rsidRPr="00B2518F" w:rsidTr="00170E7D">
        <w:tc>
          <w:tcPr>
            <w:tcW w:w="3235" w:type="dxa"/>
            <w:shd w:val="clear" w:color="auto" w:fill="92D050"/>
            <w:vAlign w:val="center"/>
          </w:tcPr>
          <w:p w:rsidR="007E5280" w:rsidRDefault="007E5280" w:rsidP="009B5346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:rsidR="009B5346" w:rsidRDefault="009B5346" w:rsidP="009B534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>Date submi</w:t>
            </w:r>
            <w:r w:rsidR="00451B2B" w:rsidRPr="00B2518F">
              <w:rPr>
                <w:rFonts w:asciiTheme="minorHAnsi" w:hAnsiTheme="minorHAnsi"/>
                <w:b/>
                <w:color w:val="000000" w:themeColor="text1"/>
              </w:rPr>
              <w:t xml:space="preserve">tted this </w:t>
            </w:r>
            <w:r w:rsidRPr="00B2518F">
              <w:rPr>
                <w:rFonts w:asciiTheme="minorHAnsi" w:hAnsiTheme="minorHAnsi"/>
                <w:b/>
                <w:color w:val="000000" w:themeColor="text1"/>
              </w:rPr>
              <w:t xml:space="preserve">call </w:t>
            </w:r>
            <w:r w:rsidR="00451B2B" w:rsidRPr="00B2518F">
              <w:rPr>
                <w:rFonts w:asciiTheme="minorHAnsi" w:hAnsiTheme="minorHAnsi"/>
                <w:b/>
                <w:color w:val="000000" w:themeColor="text1"/>
              </w:rPr>
              <w:t>to BRICS</w:t>
            </w:r>
          </w:p>
          <w:p w:rsidR="007E5280" w:rsidRPr="00B2518F" w:rsidRDefault="007E5280" w:rsidP="009B5346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5241" w:type="dxa"/>
            <w:gridSpan w:val="3"/>
            <w:vAlign w:val="center"/>
          </w:tcPr>
          <w:p w:rsidR="009B5346" w:rsidRPr="00B2518F" w:rsidRDefault="009B5346" w:rsidP="00170E7D">
            <w:pPr>
              <w:rPr>
                <w:rFonts w:ascii="Calibri" w:hAnsi="Calibri" w:cstheme="minorHAnsi"/>
              </w:rPr>
            </w:pPr>
          </w:p>
        </w:tc>
      </w:tr>
    </w:tbl>
    <w:p w:rsidR="00F946A8" w:rsidRDefault="00F946A8" w:rsidP="00563ED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946A8" w:rsidRPr="00563ED9" w:rsidRDefault="00F946A8" w:rsidP="00563ED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702E42" w:rsidRDefault="00702E42" w:rsidP="00EC154B">
      <w:pPr>
        <w:ind w:left="18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D405CB" w:rsidRDefault="00D405CB" w:rsidP="00EC154B">
      <w:pPr>
        <w:ind w:left="18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D405CB" w:rsidRDefault="00D405CB" w:rsidP="00EC154B">
      <w:pPr>
        <w:ind w:left="18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D405CB" w:rsidRDefault="00D405CB" w:rsidP="00EC154B">
      <w:pPr>
        <w:ind w:left="18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9574C" w:rsidRDefault="0099574C" w:rsidP="00EC154B">
      <w:pPr>
        <w:ind w:left="18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99574C" w:rsidRDefault="0099574C" w:rsidP="00EC154B">
      <w:pPr>
        <w:ind w:left="18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476"/>
      </w:tblGrid>
      <w:tr w:rsidR="00CF557B" w:rsidTr="00CF557B">
        <w:trPr>
          <w:jc w:val="center"/>
        </w:trPr>
        <w:tc>
          <w:tcPr>
            <w:tcW w:w="8476" w:type="dxa"/>
          </w:tcPr>
          <w:p w:rsidR="00CF557B" w:rsidRPr="00B2518F" w:rsidRDefault="007A38C1" w:rsidP="00EC154B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</w:rPr>
              <w:t>Concept</w:t>
            </w:r>
            <w:r w:rsidR="002A11B3" w:rsidRPr="00B2518F">
              <w:rPr>
                <w:rFonts w:asciiTheme="minorHAnsi" w:hAnsiTheme="minorHAnsi"/>
                <w:b/>
                <w:color w:val="000000" w:themeColor="text1"/>
              </w:rPr>
              <w:t xml:space="preserve"> Outline</w:t>
            </w:r>
            <w:r w:rsidR="00AC572B" w:rsidRPr="00B2518F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  <w:p w:rsidR="002C1AB8" w:rsidRDefault="002C1AB8" w:rsidP="00EC154B">
            <w:pPr>
              <w:jc w:val="both"/>
              <w:rPr>
                <w:rFonts w:asciiTheme="minorHAnsi" w:hAnsiTheme="minorHAnsi"/>
                <w:color w:val="FF0000"/>
              </w:rPr>
            </w:pPr>
            <w:r w:rsidRPr="00B2518F">
              <w:rPr>
                <w:rFonts w:asciiTheme="minorHAnsi" w:hAnsiTheme="minorHAnsi"/>
                <w:color w:val="FF0000"/>
              </w:rPr>
              <w:t xml:space="preserve">NB: Make reference to the Call for Concept Document for explanations </w:t>
            </w:r>
            <w:r w:rsidR="003D4EC3" w:rsidRPr="00B2518F">
              <w:rPr>
                <w:rFonts w:asciiTheme="minorHAnsi" w:hAnsiTheme="minorHAnsi"/>
                <w:color w:val="FF0000"/>
              </w:rPr>
              <w:t>and understanding of</w:t>
            </w:r>
            <w:r w:rsidR="007E5280">
              <w:rPr>
                <w:rFonts w:asciiTheme="minorHAnsi" w:hAnsiTheme="minorHAnsi"/>
                <w:color w:val="FF0000"/>
              </w:rPr>
              <w:t xml:space="preserve"> the requirements</w:t>
            </w:r>
            <w:r w:rsidR="003D4EC3" w:rsidRPr="00B2518F">
              <w:rPr>
                <w:rFonts w:asciiTheme="minorHAnsi" w:hAnsiTheme="minorHAnsi"/>
                <w:color w:val="FF0000"/>
              </w:rPr>
              <w:t xml:space="preserve"> </w:t>
            </w:r>
            <w:r w:rsidR="007E5280">
              <w:rPr>
                <w:rFonts w:asciiTheme="minorHAnsi" w:hAnsiTheme="minorHAnsi"/>
                <w:color w:val="FF0000"/>
              </w:rPr>
              <w:t xml:space="preserve">and </w:t>
            </w:r>
            <w:r w:rsidRPr="00B2518F">
              <w:rPr>
                <w:rFonts w:asciiTheme="minorHAnsi" w:hAnsiTheme="minorHAnsi"/>
                <w:color w:val="FF0000"/>
              </w:rPr>
              <w:t>subheading</w:t>
            </w:r>
            <w:r w:rsidR="003D4EC3" w:rsidRPr="00B2518F">
              <w:rPr>
                <w:rFonts w:asciiTheme="minorHAnsi" w:hAnsiTheme="minorHAnsi"/>
                <w:color w:val="FF0000"/>
              </w:rPr>
              <w:t>s below</w:t>
            </w:r>
            <w:r w:rsidR="007E5280">
              <w:rPr>
                <w:rFonts w:asciiTheme="minorHAnsi" w:hAnsiTheme="minorHAnsi"/>
                <w:color w:val="FF0000"/>
              </w:rPr>
              <w:t>.</w:t>
            </w:r>
          </w:p>
          <w:p w:rsidR="007E5280" w:rsidRPr="00B2518F" w:rsidRDefault="007E5280" w:rsidP="00EC154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:rsidR="00CF557B" w:rsidRPr="00B2518F" w:rsidRDefault="00CF557B" w:rsidP="00CF557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>Background</w:t>
            </w:r>
            <w:r w:rsidR="00135021"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and Contextual Analysis</w:t>
            </w:r>
          </w:p>
          <w:p w:rsidR="00CF557B" w:rsidRPr="00B2518F" w:rsidRDefault="00E6355A" w:rsidP="00CF557B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What is your p</w:t>
            </w:r>
            <w:r w:rsidR="00CF557B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roposed 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location</w:t>
            </w:r>
            <w:r w:rsidR="00CF557B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for the project?</w:t>
            </w:r>
          </w:p>
          <w:p w:rsidR="00B1252D" w:rsidRPr="00B2518F" w:rsidRDefault="00E6355A" w:rsidP="00CF557B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What is the </w:t>
            </w:r>
            <w:r w:rsidR="00B1252D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Local Context 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including</w:t>
            </w:r>
            <w:r w:rsidR="00B1252D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the Problem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you are responding to?</w:t>
            </w:r>
          </w:p>
          <w:p w:rsidR="0099574C" w:rsidRPr="00B2518F" w:rsidRDefault="00E6355A" w:rsidP="00CF557B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Who are t</w:t>
            </w:r>
            <w:r w:rsidR="00135021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he “At Risk” or </w:t>
            </w:r>
            <w:r w:rsidR="0099574C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Target </w:t>
            </w:r>
            <w:r w:rsidR="00135021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Groups for 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the project</w:t>
            </w:r>
          </w:p>
          <w:p w:rsidR="00B1252D" w:rsidRPr="00B2518F" w:rsidRDefault="00E6355A" w:rsidP="00B1252D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Does your organisation have the trust of the local community? How have you gained that?</w:t>
            </w:r>
          </w:p>
          <w:p w:rsidR="009467EE" w:rsidRPr="00B2518F" w:rsidRDefault="009467EE" w:rsidP="009467EE">
            <w:pPr>
              <w:pStyle w:val="ListParagraph"/>
              <w:ind w:left="144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9467EE" w:rsidRPr="00B2518F" w:rsidRDefault="00FD28DE" w:rsidP="009467E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Proposed Entry Points/Themes </w:t>
            </w:r>
          </w:p>
          <w:p w:rsidR="007A38C1" w:rsidRPr="00B2518F" w:rsidRDefault="007A38C1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Potential Entry Point(s)/</w:t>
            </w:r>
            <w:r w:rsidR="00601777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Thematic Areas 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Proposed</w:t>
            </w:r>
            <w:r w:rsidR="00C86C1E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41683D" w:rsidRPr="00B2518F">
              <w:rPr>
                <w:rFonts w:asciiTheme="minorHAnsi" w:hAnsiTheme="minorHAnsi"/>
                <w:i/>
                <w:color w:val="FF0000"/>
                <w:sz w:val="22"/>
              </w:rPr>
              <w:t>(</w:t>
            </w:r>
            <w:r w:rsidRPr="00B2518F">
              <w:rPr>
                <w:rFonts w:asciiTheme="minorHAnsi" w:hAnsiTheme="minorHAnsi"/>
                <w:i/>
                <w:color w:val="FF0000"/>
                <w:sz w:val="22"/>
              </w:rPr>
              <w:t xml:space="preserve">NB: </w:t>
            </w:r>
            <w:r w:rsidR="0041683D" w:rsidRPr="00B2518F">
              <w:rPr>
                <w:rFonts w:asciiTheme="minorHAnsi" w:hAnsiTheme="minorHAnsi"/>
                <w:i/>
                <w:color w:val="FF0000"/>
                <w:sz w:val="22"/>
              </w:rPr>
              <w:t xml:space="preserve">you are not limited to </w:t>
            </w:r>
            <w:r w:rsidR="007E5280">
              <w:rPr>
                <w:rFonts w:asciiTheme="minorHAnsi" w:hAnsiTheme="minorHAnsi"/>
                <w:i/>
                <w:color w:val="FF0000"/>
                <w:sz w:val="22"/>
              </w:rPr>
              <w:t xml:space="preserve">the </w:t>
            </w:r>
            <w:r w:rsidR="0041683D" w:rsidRPr="00B2518F">
              <w:rPr>
                <w:rFonts w:asciiTheme="minorHAnsi" w:hAnsiTheme="minorHAnsi"/>
                <w:i/>
                <w:color w:val="FF0000"/>
                <w:sz w:val="22"/>
              </w:rPr>
              <w:t xml:space="preserve">themes </w:t>
            </w:r>
            <w:r w:rsidR="007E5280">
              <w:rPr>
                <w:rFonts w:asciiTheme="minorHAnsi" w:hAnsiTheme="minorHAnsi"/>
                <w:i/>
                <w:color w:val="FF0000"/>
                <w:sz w:val="22"/>
              </w:rPr>
              <w:t xml:space="preserve">listed </w:t>
            </w:r>
            <w:r w:rsidR="0041683D" w:rsidRPr="00B2518F">
              <w:rPr>
                <w:rFonts w:asciiTheme="minorHAnsi" w:hAnsiTheme="minorHAnsi"/>
                <w:i/>
                <w:color w:val="FF0000"/>
                <w:sz w:val="22"/>
              </w:rPr>
              <w:t>in the call for concepts</w:t>
            </w:r>
            <w:r w:rsidRPr="00B2518F">
              <w:rPr>
                <w:rFonts w:asciiTheme="minorHAnsi" w:hAnsiTheme="minorHAnsi"/>
                <w:i/>
                <w:color w:val="FF0000"/>
                <w:sz w:val="22"/>
              </w:rPr>
              <w:t>)</w:t>
            </w:r>
            <w:r w:rsidR="0041683D" w:rsidRPr="00B2518F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  <w:r w:rsidR="0041683D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 </w:t>
            </w:r>
          </w:p>
          <w:p w:rsidR="00895A7E" w:rsidRPr="00B2518F" w:rsidRDefault="00895A7E" w:rsidP="007A38C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Briefly but c</w:t>
            </w:r>
            <w:r w:rsidR="0041683D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learly explain the </w:t>
            </w:r>
            <w:r w:rsidR="007A38C1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entry point/</w:t>
            </w:r>
            <w:r w:rsidR="0041683D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theme</w:t>
            </w:r>
            <w:r w:rsidR="007A38C1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(</w:t>
            </w:r>
            <w:r w:rsidR="0041683D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s</w:t>
            </w:r>
            <w:r w:rsidR="007A38C1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)</w:t>
            </w:r>
            <w:r w:rsidR="0041683D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 you have selected </w:t>
            </w:r>
          </w:p>
          <w:p w:rsidR="00C86C1E" w:rsidRPr="00B2518F" w:rsidRDefault="00895A7E" w:rsidP="007A38C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Demonstrate </w:t>
            </w:r>
            <w:r w:rsidR="0041683D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how</w:t>
            </w:r>
            <w:r w:rsidR="007A38C1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, through this theme</w:t>
            </w:r>
            <w:r w:rsidR="0041683D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 you intend to </w:t>
            </w:r>
            <w:r w:rsidR="007A38C1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address the problem</w:t>
            </w:r>
            <w:r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(s)</w:t>
            </w:r>
            <w:r w:rsidR="007A38C1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 you have identified</w:t>
            </w:r>
            <w:r w:rsidR="0041683D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.</w:t>
            </w:r>
            <w:r w:rsidR="0041683D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:rsidR="008B065D" w:rsidRPr="00B2518F" w:rsidRDefault="008B065D" w:rsidP="007A38C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Clearly state what similar programmes or experience your organisation can bring to this proposed project</w:t>
            </w:r>
          </w:p>
          <w:p w:rsidR="00FD28DE" w:rsidRPr="00B2518F" w:rsidRDefault="00FD28DE" w:rsidP="00FD28DE">
            <w:pPr>
              <w:pStyle w:val="ListParagraph"/>
              <w:ind w:left="144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FD28DE" w:rsidRPr="00B2518F" w:rsidRDefault="00FD28DE" w:rsidP="00FD28D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>Partnerships and Engagements</w:t>
            </w:r>
          </w:p>
          <w:p w:rsidR="00CC27FC" w:rsidRPr="00B2518F" w:rsidRDefault="00E6355A" w:rsidP="00FD28DE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What projects already exist, or are planned, in the area</w:t>
            </w:r>
            <w:r w:rsidR="008B065D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(which may be conducted by other organisations)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?</w:t>
            </w:r>
          </w:p>
          <w:p w:rsidR="00CC27FC" w:rsidRPr="00B2518F" w:rsidRDefault="00E6355A" w:rsidP="00CC27FC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How does your project fit with these existing projects?</w:t>
            </w:r>
          </w:p>
          <w:p w:rsidR="00910F0B" w:rsidRPr="00B2518F" w:rsidRDefault="00E6355A" w:rsidP="001645EA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How do you intend to work with the community?</w:t>
            </w:r>
          </w:p>
          <w:p w:rsidR="00FD28DE" w:rsidRPr="00B2518F" w:rsidRDefault="00E6355A" w:rsidP="00FD28DE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B2518F">
              <w:rPr>
                <w:rFonts w:asciiTheme="minorHAnsi" w:hAnsiTheme="minorHAnsi"/>
              </w:rPr>
              <w:t>What creative or innovative ways do you have of working with different stakeholders?</w:t>
            </w:r>
            <w:r w:rsidRPr="00B2518F" w:rsidDel="00E6355A">
              <w:rPr>
                <w:rFonts w:asciiTheme="minorHAnsi" w:hAnsiTheme="minorHAnsi"/>
              </w:rPr>
              <w:t xml:space="preserve"> </w:t>
            </w:r>
          </w:p>
          <w:p w:rsidR="00FD28DE" w:rsidRPr="00B2518F" w:rsidRDefault="00FD28DE" w:rsidP="00B2518F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>Proposed Project Goal and Objectives</w:t>
            </w:r>
          </w:p>
          <w:p w:rsidR="009467EE" w:rsidRPr="00B2518F" w:rsidRDefault="00E6355A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What is the overall goal of your project?</w:t>
            </w:r>
          </w:p>
          <w:p w:rsidR="008B065D" w:rsidRPr="00B2518F" w:rsidRDefault="00E6355A" w:rsidP="00FD28DE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What are the main objectives (maximum 3) of your project and what activities will you do to achieve them. </w:t>
            </w:r>
          </w:p>
          <w:p w:rsidR="00FD28DE" w:rsidRPr="00B2518F" w:rsidRDefault="00E6355A" w:rsidP="00FD28DE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How will you know if you have achieved</w:t>
            </w:r>
            <w:r w:rsidR="008B065D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success? What measures of success will you use? </w:t>
            </w:r>
          </w:p>
          <w:p w:rsidR="00B1252D" w:rsidRPr="00B2518F" w:rsidRDefault="00B1252D" w:rsidP="009318BE">
            <w:pPr>
              <w:jc w:val="both"/>
              <w:rPr>
                <w:rFonts w:asciiTheme="minorHAnsi" w:hAnsiTheme="minorHAnsi"/>
                <w:color w:val="000000" w:themeColor="text1"/>
              </w:rPr>
            </w:pPr>
          </w:p>
          <w:p w:rsidR="002569A1" w:rsidRPr="00B2518F" w:rsidRDefault="00B1252D" w:rsidP="00D8185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>Project Management and Leadership</w:t>
            </w:r>
          </w:p>
          <w:p w:rsidR="00B1252D" w:rsidRPr="00B2518F" w:rsidRDefault="00E6355A" w:rsidP="00B1252D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How will you manage the project and ensure the following are delivered to a high standard? </w:t>
            </w:r>
          </w:p>
          <w:p w:rsidR="00D81857" w:rsidRPr="00B2518F" w:rsidRDefault="00D81857" w:rsidP="00B1252D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Finance &amp; Budget Management </w:t>
            </w:r>
          </w:p>
          <w:p w:rsidR="00B1252D" w:rsidRPr="00B2518F" w:rsidRDefault="00D81857" w:rsidP="00B1252D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Monitoring, Evaluation and Learning</w:t>
            </w:r>
          </w:p>
          <w:p w:rsidR="00D81857" w:rsidRPr="00B2518F" w:rsidRDefault="00D81857" w:rsidP="00B1252D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Networking, Collaboration and Learning Opportunities</w:t>
            </w:r>
          </w:p>
          <w:p w:rsidR="009318BE" w:rsidRPr="00B2518F" w:rsidRDefault="00D81857" w:rsidP="009318BE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Capacity Development</w:t>
            </w:r>
            <w:r w:rsidR="008B065D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– what are the capacity </w:t>
            </w:r>
            <w:r w:rsidR="00F32646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requirements for your organisation </w:t>
            </w:r>
            <w:r w:rsidR="008B065D"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to deliver this proposed project and what capacity will you need to build in order to deliver this to the highest standard </w:t>
            </w:r>
          </w:p>
          <w:p w:rsidR="008B065D" w:rsidRPr="00B2518F" w:rsidRDefault="008B065D" w:rsidP="009318BE">
            <w:pPr>
              <w:pStyle w:val="ListParagraph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If an NGO please supply your registration details and date of registration here</w:t>
            </w:r>
          </w:p>
          <w:p w:rsidR="009318BE" w:rsidRPr="00B2518F" w:rsidRDefault="009318BE" w:rsidP="00B1252D">
            <w:pPr>
              <w:pStyle w:val="ListParagraph"/>
              <w:ind w:left="144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B1252D" w:rsidRPr="00B2518F" w:rsidRDefault="00B1252D" w:rsidP="00B1252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>Risks and Ri</w:t>
            </w:r>
            <w:r w:rsidR="004F172E"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>sk Management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921E41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>(</w:t>
            </w:r>
            <w:r w:rsidR="00D81857" w:rsidRPr="00B2518F">
              <w:rPr>
                <w:rFonts w:asciiTheme="minorHAnsi" w:hAnsiTheme="minorHAnsi"/>
                <w:i/>
                <w:color w:val="000000" w:themeColor="text1"/>
                <w:sz w:val="22"/>
              </w:rPr>
              <w:t xml:space="preserve">briefly </w:t>
            </w:r>
            <w:r w:rsidR="007C1EDB" w:rsidRPr="00B2518F">
              <w:rPr>
                <w:rFonts w:asciiTheme="minorHAnsi" w:hAnsiTheme="minorHAnsi"/>
                <w:i/>
                <w:sz w:val="22"/>
              </w:rPr>
              <w:t>list the</w:t>
            </w:r>
            <w:r w:rsidR="00921E41" w:rsidRPr="00B2518F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7C1EDB" w:rsidRPr="00B2518F">
              <w:rPr>
                <w:rFonts w:asciiTheme="minorHAnsi" w:hAnsiTheme="minorHAnsi"/>
                <w:i/>
                <w:sz w:val="22"/>
              </w:rPr>
              <w:t>r</w:t>
            </w:r>
            <w:r w:rsidR="00921E41" w:rsidRPr="00B2518F">
              <w:rPr>
                <w:rFonts w:asciiTheme="minorHAnsi" w:hAnsiTheme="minorHAnsi"/>
                <w:i/>
                <w:sz w:val="22"/>
              </w:rPr>
              <w:t xml:space="preserve">isks </w:t>
            </w:r>
            <w:r w:rsidR="00213E66" w:rsidRPr="00B2518F">
              <w:rPr>
                <w:rFonts w:asciiTheme="minorHAnsi" w:hAnsiTheme="minorHAnsi"/>
                <w:i/>
                <w:sz w:val="22"/>
              </w:rPr>
              <w:t>you envisage in the proposed project</w:t>
            </w:r>
            <w:r w:rsidR="007C1EDB" w:rsidRPr="00B2518F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921E41" w:rsidRPr="00B2518F">
              <w:rPr>
                <w:rFonts w:asciiTheme="minorHAnsi" w:hAnsiTheme="minorHAnsi"/>
                <w:i/>
                <w:sz w:val="22"/>
              </w:rPr>
              <w:t xml:space="preserve">and </w:t>
            </w:r>
            <w:r w:rsidR="007C1EDB" w:rsidRPr="00B2518F">
              <w:rPr>
                <w:rFonts w:asciiTheme="minorHAnsi" w:hAnsiTheme="minorHAnsi"/>
                <w:i/>
                <w:sz w:val="22"/>
              </w:rPr>
              <w:t xml:space="preserve">some </w:t>
            </w:r>
            <w:r w:rsidR="00921E41" w:rsidRPr="00B2518F">
              <w:rPr>
                <w:rFonts w:asciiTheme="minorHAnsi" w:hAnsiTheme="minorHAnsi"/>
                <w:i/>
                <w:sz w:val="22"/>
              </w:rPr>
              <w:t xml:space="preserve">measures </w:t>
            </w:r>
            <w:r w:rsidR="007C1EDB" w:rsidRPr="00B2518F">
              <w:rPr>
                <w:rFonts w:asciiTheme="minorHAnsi" w:hAnsiTheme="minorHAnsi"/>
                <w:i/>
                <w:sz w:val="22"/>
              </w:rPr>
              <w:t xml:space="preserve">you may </w:t>
            </w:r>
            <w:r w:rsidR="00213E66" w:rsidRPr="00B2518F">
              <w:rPr>
                <w:rFonts w:asciiTheme="minorHAnsi" w:hAnsiTheme="minorHAnsi"/>
                <w:i/>
                <w:sz w:val="22"/>
              </w:rPr>
              <w:t>take</w:t>
            </w:r>
            <w:r w:rsidR="007C1EDB" w:rsidRPr="00B2518F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921E41" w:rsidRPr="00B2518F">
              <w:rPr>
                <w:rFonts w:asciiTheme="minorHAnsi" w:hAnsiTheme="minorHAnsi"/>
                <w:i/>
                <w:sz w:val="22"/>
              </w:rPr>
              <w:t>to address them)</w:t>
            </w:r>
            <w:r w:rsidR="00921E41" w:rsidRPr="00B2518F">
              <w:rPr>
                <w:rFonts w:asciiTheme="minorHAnsi" w:hAnsiTheme="minorHAnsi"/>
                <w:sz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692" w:type="dxa"/>
              <w:tblLook w:val="04A0"/>
            </w:tblPr>
            <w:tblGrid>
              <w:gridCol w:w="4050"/>
              <w:gridCol w:w="3508"/>
            </w:tblGrid>
            <w:tr w:rsidR="007C1EDB" w:rsidRPr="00B2518F" w:rsidTr="007C1EDB">
              <w:tc>
                <w:tcPr>
                  <w:tcW w:w="4050" w:type="dxa"/>
                </w:tcPr>
                <w:p w:rsidR="007C1EDB" w:rsidRPr="00B2518F" w:rsidRDefault="007C1EDB" w:rsidP="00D81857">
                  <w:pPr>
                    <w:jc w:val="both"/>
                    <w:rPr>
                      <w:rFonts w:asciiTheme="minorHAnsi" w:hAnsiTheme="minorHAnsi"/>
                      <w:color w:val="000000" w:themeColor="text1"/>
                    </w:rPr>
                  </w:pPr>
                  <w:r w:rsidRPr="00B2518F">
                    <w:rPr>
                      <w:rFonts w:asciiTheme="minorHAnsi" w:hAnsiTheme="minorHAnsi"/>
                      <w:color w:val="000000" w:themeColor="text1"/>
                    </w:rPr>
                    <w:t>Envisaged Risks</w:t>
                  </w:r>
                </w:p>
              </w:tc>
              <w:tc>
                <w:tcPr>
                  <w:tcW w:w="3508" w:type="dxa"/>
                </w:tcPr>
                <w:p w:rsidR="007C1EDB" w:rsidRPr="00B2518F" w:rsidRDefault="007C1EDB" w:rsidP="00D81857">
                  <w:pPr>
                    <w:jc w:val="both"/>
                    <w:rPr>
                      <w:rFonts w:asciiTheme="minorHAnsi" w:hAnsiTheme="minorHAnsi"/>
                      <w:color w:val="000000" w:themeColor="text1"/>
                    </w:rPr>
                  </w:pPr>
                  <w:r w:rsidRPr="00B2518F">
                    <w:rPr>
                      <w:rFonts w:asciiTheme="minorHAnsi" w:hAnsiTheme="minorHAnsi"/>
                      <w:color w:val="000000" w:themeColor="text1"/>
                    </w:rPr>
                    <w:t>Proposed Measures</w:t>
                  </w:r>
                </w:p>
              </w:tc>
            </w:tr>
            <w:tr w:rsidR="007C1EDB" w:rsidRPr="00B2518F" w:rsidTr="007C1EDB">
              <w:tc>
                <w:tcPr>
                  <w:tcW w:w="4050" w:type="dxa"/>
                </w:tcPr>
                <w:p w:rsidR="007C1EDB" w:rsidRPr="00B2518F" w:rsidRDefault="007C1EDB" w:rsidP="00D81857">
                  <w:pPr>
                    <w:jc w:val="both"/>
                    <w:rPr>
                      <w:rFonts w:asciiTheme="minorHAnsi" w:hAnsiTheme="minorHAnsi"/>
                      <w:color w:val="000000" w:themeColor="text1"/>
                    </w:rPr>
                  </w:pPr>
                </w:p>
              </w:tc>
              <w:tc>
                <w:tcPr>
                  <w:tcW w:w="3508" w:type="dxa"/>
                </w:tcPr>
                <w:p w:rsidR="007C1EDB" w:rsidRPr="00B2518F" w:rsidRDefault="007C1EDB" w:rsidP="00D81857">
                  <w:pPr>
                    <w:jc w:val="both"/>
                    <w:rPr>
                      <w:rFonts w:asciiTheme="minorHAnsi" w:hAnsiTheme="minorHAnsi"/>
                      <w:color w:val="000000" w:themeColor="text1"/>
                    </w:rPr>
                  </w:pPr>
                </w:p>
              </w:tc>
            </w:tr>
            <w:tr w:rsidR="007C1EDB" w:rsidRPr="00B2518F" w:rsidTr="007C1EDB">
              <w:tc>
                <w:tcPr>
                  <w:tcW w:w="4050" w:type="dxa"/>
                </w:tcPr>
                <w:p w:rsidR="007C1EDB" w:rsidRPr="00B2518F" w:rsidRDefault="007C1EDB" w:rsidP="00D81857">
                  <w:pPr>
                    <w:jc w:val="both"/>
                    <w:rPr>
                      <w:rFonts w:asciiTheme="minorHAnsi" w:hAnsiTheme="minorHAnsi"/>
                      <w:color w:val="000000" w:themeColor="text1"/>
                    </w:rPr>
                  </w:pPr>
                </w:p>
              </w:tc>
              <w:tc>
                <w:tcPr>
                  <w:tcW w:w="3508" w:type="dxa"/>
                </w:tcPr>
                <w:p w:rsidR="007C1EDB" w:rsidRPr="00B2518F" w:rsidRDefault="007C1EDB" w:rsidP="00D81857">
                  <w:pPr>
                    <w:jc w:val="both"/>
                    <w:rPr>
                      <w:rFonts w:asciiTheme="minorHAnsi" w:hAnsiTheme="minorHAnsi"/>
                      <w:color w:val="000000" w:themeColor="text1"/>
                    </w:rPr>
                  </w:pPr>
                </w:p>
              </w:tc>
            </w:tr>
          </w:tbl>
          <w:p w:rsidR="007C1EDB" w:rsidRPr="00B2518F" w:rsidRDefault="007C1EDB" w:rsidP="00D81857">
            <w:pPr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B065D" w:rsidTr="00CF557B">
        <w:trPr>
          <w:jc w:val="center"/>
        </w:trPr>
        <w:tc>
          <w:tcPr>
            <w:tcW w:w="8476" w:type="dxa"/>
          </w:tcPr>
          <w:p w:rsidR="007E5280" w:rsidRDefault="007E5280" w:rsidP="00B2518F">
            <w:pPr>
              <w:pStyle w:val="ListParagraph"/>
              <w:jc w:val="both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  <w:p w:rsidR="008B065D" w:rsidRPr="00B2518F" w:rsidRDefault="007D4E44" w:rsidP="00B2518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B2518F">
              <w:rPr>
                <w:rFonts w:asciiTheme="minorHAnsi" w:hAnsiTheme="minorHAnsi"/>
                <w:b/>
                <w:color w:val="000000" w:themeColor="text1"/>
                <w:sz w:val="22"/>
              </w:rPr>
              <w:t>Optional</w:t>
            </w:r>
            <w:r w:rsidRPr="00B2518F">
              <w:rPr>
                <w:sz w:val="22"/>
              </w:rPr>
              <w:t xml:space="preserve">: </w:t>
            </w:r>
            <w:r w:rsidR="00C70EE2" w:rsidRPr="00B2518F">
              <w:rPr>
                <w:sz w:val="22"/>
              </w:rPr>
              <w:t xml:space="preserve">Any </w:t>
            </w:r>
            <w:r w:rsidRPr="00B2518F">
              <w:rPr>
                <w:rFonts w:asciiTheme="minorHAnsi" w:hAnsiTheme="minorHAnsi"/>
                <w:color w:val="000000" w:themeColor="text1"/>
                <w:sz w:val="22"/>
              </w:rPr>
              <w:t>Other information which you consider relevant to this proposal</w:t>
            </w:r>
            <w:r w:rsidR="00C70EE2" w:rsidRPr="00B2518F">
              <w:rPr>
                <w:rFonts w:asciiTheme="minorHAnsi" w:hAnsiTheme="minorHAnsi"/>
                <w:color w:val="000000" w:themeColor="text1"/>
                <w:sz w:val="22"/>
              </w:rPr>
              <w:t>?</w:t>
            </w:r>
          </w:p>
          <w:p w:rsidR="00C70EE2" w:rsidRDefault="00C70EE2" w:rsidP="00C70EE2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7E5280" w:rsidRDefault="007E5280" w:rsidP="00C70EE2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7E5280" w:rsidRPr="00B2518F" w:rsidRDefault="007E5280" w:rsidP="00C70EE2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C70EE2" w:rsidRPr="00B2518F" w:rsidRDefault="00C70EE2" w:rsidP="00C70EE2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A03C1B" w:rsidRPr="000551AF" w:rsidRDefault="00A03C1B" w:rsidP="00933F62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A03C1B" w:rsidRPr="000551AF" w:rsidSect="008B1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1F" w:rsidRDefault="0041401F">
      <w:r>
        <w:separator/>
      </w:r>
    </w:p>
  </w:endnote>
  <w:endnote w:type="continuationSeparator" w:id="0">
    <w:p w:rsidR="0041401F" w:rsidRDefault="00414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MM_485 SB 585 NO 11 OP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6C" w:rsidRDefault="000C4248" w:rsidP="00A553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6C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B87">
      <w:rPr>
        <w:rStyle w:val="PageNumber"/>
        <w:noProof/>
      </w:rPr>
      <w:t>1</w:t>
    </w:r>
    <w:r>
      <w:rPr>
        <w:rStyle w:val="PageNumber"/>
      </w:rPr>
      <w:fldChar w:fldCharType="end"/>
    </w:r>
  </w:p>
  <w:p w:rsidR="003376B2" w:rsidRDefault="003376B2" w:rsidP="00A5536C">
    <w:pPr>
      <w:pStyle w:val="Footer"/>
      <w:ind w:right="360"/>
    </w:pPr>
  </w:p>
  <w:p w:rsidR="003376B2" w:rsidRDefault="003376B2" w:rsidP="006237F5">
    <w:pPr>
      <w:pStyle w:val="Footer"/>
      <w:ind w:right="360"/>
      <w:jc w:val="center"/>
      <w:rPr>
        <w:rFonts w:cs="Arial"/>
        <w:b/>
        <w:sz w:val="20"/>
      </w:rPr>
    </w:pPr>
    <w:r w:rsidRPr="006237F5">
      <w:rPr>
        <w:rFonts w:cs="Arial"/>
        <w:b/>
        <w:sz w:val="20"/>
      </w:rPr>
      <w:t xml:space="preserve"> </w:t>
    </w:r>
  </w:p>
  <w:p w:rsidR="00A5536C" w:rsidRPr="006237F5" w:rsidRDefault="000C4248" w:rsidP="006237F5">
    <w:pPr>
      <w:pStyle w:val="Footer"/>
      <w:spacing w:before="120"/>
      <w:ind w:right="360"/>
      <w:jc w:val="right"/>
      <w:rPr>
        <w:rFonts w:cs="Arial"/>
        <w:sz w:val="12"/>
      </w:rPr>
    </w:pPr>
    <w:fldSimple w:instr=" FILENAME \p \* MERGEFORMAT ">
      <w:r w:rsidR="00524B87" w:rsidRPr="00524B87">
        <w:rPr>
          <w:rFonts w:cs="Arial"/>
          <w:noProof/>
          <w:sz w:val="12"/>
        </w:rPr>
        <w:t>C:\Users\jkihagi\AppData\Local\Microsoft\Windows\Temporary Internet Files\Outlook Temp\Influences Concepts Subission Template (19 10 2016)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6C" w:rsidRPr="00AA7CDC" w:rsidRDefault="000C4248">
    <w:pPr>
      <w:pStyle w:val="Footer"/>
      <w:pBdr>
        <w:top w:val="single" w:sz="4" w:space="1" w:color="D9D9D9"/>
      </w:pBdr>
      <w:rPr>
        <w:b/>
        <w:sz w:val="20"/>
      </w:rPr>
    </w:pPr>
    <w:r w:rsidRPr="00AA7CDC">
      <w:rPr>
        <w:sz w:val="20"/>
      </w:rPr>
      <w:fldChar w:fldCharType="begin"/>
    </w:r>
    <w:r w:rsidR="00186CDE" w:rsidRPr="00AA7CDC">
      <w:rPr>
        <w:sz w:val="20"/>
      </w:rPr>
      <w:instrText xml:space="preserve"> PAGE   \* MERGEFORMAT </w:instrText>
    </w:r>
    <w:r w:rsidRPr="00AA7CDC">
      <w:rPr>
        <w:sz w:val="20"/>
      </w:rPr>
      <w:fldChar w:fldCharType="separate"/>
    </w:r>
    <w:r w:rsidR="007A1899" w:rsidRPr="007A1899">
      <w:rPr>
        <w:b/>
        <w:noProof/>
        <w:sz w:val="20"/>
      </w:rPr>
      <w:t>1</w:t>
    </w:r>
    <w:r w:rsidRPr="00AA7CDC">
      <w:rPr>
        <w:sz w:val="20"/>
      </w:rPr>
      <w:fldChar w:fldCharType="end"/>
    </w:r>
    <w:r w:rsidR="00186CDE" w:rsidRPr="00AA7CDC">
      <w:rPr>
        <w:b/>
        <w:sz w:val="20"/>
      </w:rPr>
      <w:t xml:space="preserve"> | </w:t>
    </w:r>
    <w:r w:rsidR="00186CDE" w:rsidRPr="00AA7CDC">
      <w:rPr>
        <w:color w:val="7F7F7F"/>
        <w:spacing w:val="60"/>
        <w:sz w:val="20"/>
      </w:rPr>
      <w:t>Page</w:t>
    </w:r>
  </w:p>
  <w:p w:rsidR="003376B2" w:rsidRDefault="003376B2" w:rsidP="00A5536C">
    <w:pPr>
      <w:pStyle w:val="Footer"/>
      <w:ind w:right="360"/>
    </w:pPr>
  </w:p>
  <w:p w:rsidR="003376B2" w:rsidRDefault="003376B2" w:rsidP="006237F5">
    <w:pPr>
      <w:pStyle w:val="Footer"/>
      <w:ind w:right="360"/>
      <w:jc w:val="center"/>
      <w:rPr>
        <w:rFonts w:cs="Arial"/>
        <w:b/>
        <w:sz w:val="20"/>
      </w:rPr>
    </w:pPr>
    <w:r w:rsidRPr="006237F5">
      <w:rPr>
        <w:rFonts w:cs="Arial"/>
        <w:b/>
        <w:sz w:val="20"/>
      </w:rPr>
      <w:t xml:space="preserve"> </w:t>
    </w:r>
  </w:p>
  <w:p w:rsidR="00A5536C" w:rsidRPr="006237F5" w:rsidRDefault="00A5536C" w:rsidP="006237F5">
    <w:pPr>
      <w:pStyle w:val="Footer"/>
      <w:spacing w:before="120"/>
      <w:ind w:right="360"/>
      <w:jc w:val="right"/>
      <w:rPr>
        <w:rFonts w:cs="Arial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B2" w:rsidRDefault="003376B2">
    <w:pPr>
      <w:pStyle w:val="Footer"/>
    </w:pPr>
  </w:p>
  <w:p w:rsidR="003376B2" w:rsidRDefault="003376B2" w:rsidP="006237F5">
    <w:pPr>
      <w:pStyle w:val="Footer"/>
      <w:jc w:val="center"/>
      <w:rPr>
        <w:rFonts w:cs="Arial"/>
        <w:b/>
        <w:sz w:val="20"/>
      </w:rPr>
    </w:pPr>
    <w:r w:rsidRPr="006237F5">
      <w:rPr>
        <w:rFonts w:cs="Arial"/>
        <w:b/>
        <w:sz w:val="20"/>
      </w:rPr>
      <w:t xml:space="preserve"> </w:t>
    </w:r>
  </w:p>
  <w:p w:rsidR="003376B2" w:rsidRPr="006237F5" w:rsidRDefault="000C4248" w:rsidP="006237F5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524B87" w:rsidRPr="00524B87">
        <w:rPr>
          <w:rFonts w:cs="Arial"/>
          <w:noProof/>
          <w:sz w:val="12"/>
        </w:rPr>
        <w:t>C:\Users\jkihagi\AppData\Local\Microsoft\Windows\Temporary Internet Files\Outlook Temp\Influences Concepts Subission Template (19 10 2016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1F" w:rsidRDefault="0041401F">
      <w:r>
        <w:separator/>
      </w:r>
    </w:p>
  </w:footnote>
  <w:footnote w:type="continuationSeparator" w:id="0">
    <w:p w:rsidR="0041401F" w:rsidRDefault="00414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B2" w:rsidRPr="006237F5" w:rsidRDefault="003376B2" w:rsidP="006237F5">
    <w:pPr>
      <w:pStyle w:val="Header"/>
      <w:jc w:val="center"/>
      <w:rPr>
        <w:rFonts w:cs="Arial"/>
        <w:b/>
        <w:sz w:val="20"/>
      </w:rPr>
    </w:pPr>
    <w:r w:rsidRPr="006237F5">
      <w:rPr>
        <w:rFonts w:cs="Arial"/>
        <w:b/>
        <w:sz w:val="20"/>
      </w:rPr>
      <w:t xml:space="preserve"> </w:t>
    </w:r>
  </w:p>
  <w:p w:rsidR="003376B2" w:rsidRDefault="003376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B2" w:rsidRPr="006237F5" w:rsidRDefault="003376B2" w:rsidP="006237F5">
    <w:pPr>
      <w:pStyle w:val="Header"/>
      <w:jc w:val="center"/>
      <w:rPr>
        <w:rFonts w:cs="Arial"/>
        <w:b/>
        <w:sz w:val="20"/>
      </w:rPr>
    </w:pPr>
    <w:r w:rsidRPr="006237F5">
      <w:rPr>
        <w:rFonts w:cs="Arial"/>
        <w:b/>
        <w:sz w:val="20"/>
      </w:rPr>
      <w:t xml:space="preserve"> </w:t>
    </w:r>
  </w:p>
  <w:p w:rsidR="0077213E" w:rsidRDefault="000C4248">
    <w:pPr>
      <w:pStyle w:val="Header"/>
    </w:pPr>
    <w:r w:rsidRPr="000C4248">
      <w:rPr>
        <w:noProof/>
        <w:lang w:val="en-US"/>
      </w:rPr>
      <w:pict>
        <v:roundrect id="Rounded Rectangle 5" o:spid="_x0000_s4100" style="position:absolute;margin-left:125.1pt;margin-top:-15.45pt;width:137.5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" fillcolor="window" strokecolor="#70ad47" strokeweight="1pt">
          <v:stroke joinstyle="miter"/>
          <v:path arrowok="t"/>
          <v:textbox>
            <w:txbxContent>
              <w:p w:rsidR="00AD70B7" w:rsidRPr="00AD70B7" w:rsidRDefault="00AD70B7" w:rsidP="00AD70B7">
                <w:pPr>
                  <w:jc w:val="center"/>
                  <w:rPr>
                    <w:color w:val="808080"/>
                    <w:sz w:val="28"/>
                    <w:szCs w:val="28"/>
                  </w:rPr>
                </w:pPr>
                <w:r w:rsidRPr="00AD70B7">
                  <w:rPr>
                    <w:color w:val="808080"/>
                    <w:sz w:val="28"/>
                    <w:szCs w:val="28"/>
                  </w:rPr>
                  <w:t>BRICS East Africa</w:t>
                </w:r>
              </w:p>
            </w:txbxContent>
          </v:textbox>
          <w10:wrap anchorx="margin"/>
        </v:roundrect>
      </w:pict>
    </w:r>
    <w:r w:rsidRPr="000C424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21.85pt;margin-top:15.9pt;width:374.4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" filled="f" stroked="f">
          <v:path arrowok="t"/>
          <v:textbox>
            <w:txbxContent>
              <w:p w:rsidR="00AD70B7" w:rsidRPr="00AD70B7" w:rsidRDefault="00AD70B7" w:rsidP="00AD70B7">
                <w:pPr>
                  <w:rPr>
                    <w:color w:val="808080"/>
                    <w:sz w:val="18"/>
                    <w:szCs w:val="18"/>
                  </w:rPr>
                </w:pPr>
                <w:r w:rsidRPr="00AD70B7">
                  <w:rPr>
                    <w:color w:val="808080"/>
                    <w:sz w:val="18"/>
                    <w:szCs w:val="18"/>
                  </w:rPr>
                  <w:t>Building Resilience in Civil Society for Countering Violent Extremism in East Africa</w:t>
                </w:r>
              </w:p>
            </w:txbxContent>
          </v:textbox>
          <w10:wrap anchorx="margin"/>
        </v:shape>
      </w:pict>
    </w:r>
    <w:r w:rsidRPr="000C4248">
      <w:rPr>
        <w:noProof/>
        <w:lang w:val="en-US"/>
      </w:rPr>
      <w:pict>
        <v:roundrect id="Rounded Rectangle 3" o:spid="_x0000_s4098" style="position:absolute;margin-left:-391.95pt;margin-top:-126.35pt;width:137.5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" fillcolor="white [3201]" strokecolor="#f79646 [3209]" strokeweight="2pt">
          <v:path arrowok="t"/>
          <v:textbox>
            <w:txbxContent>
              <w:p w:rsidR="0077213E" w:rsidRPr="00195F9E" w:rsidRDefault="0077213E" w:rsidP="0077213E">
                <w:pPr>
                  <w:jc w:val="center"/>
                  <w:rPr>
                    <w:color w:val="808080" w:themeColor="background1" w:themeShade="80"/>
                    <w:sz w:val="28"/>
                    <w:szCs w:val="28"/>
                  </w:rPr>
                </w:pPr>
                <w:r w:rsidRPr="00195F9E">
                  <w:rPr>
                    <w:color w:val="808080" w:themeColor="background1" w:themeShade="80"/>
                    <w:sz w:val="28"/>
                    <w:szCs w:val="28"/>
                  </w:rPr>
                  <w:t>BRICS East Africa</w:t>
                </w:r>
              </w:p>
            </w:txbxContent>
          </v:textbox>
          <w10:wrap anchorx="margin"/>
        </v:roundrect>
      </w:pict>
    </w:r>
    <w:r w:rsidRPr="000C4248">
      <w:rPr>
        <w:noProof/>
        <w:lang w:val="en-US"/>
      </w:rPr>
      <w:pict>
        <v:shape id="Text Box 4" o:spid="_x0000_s4097" type="#_x0000_t202" style="position:absolute;margin-left:-405.25pt;margin-top:-59.55pt;width:374.4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" filled="f" stroked="f">
          <v:path arrowok="t"/>
          <v:textbox>
            <w:txbxContent>
              <w:p w:rsidR="0077213E" w:rsidRPr="00195F9E" w:rsidRDefault="0077213E" w:rsidP="0077213E">
                <w:pPr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195F9E">
                  <w:rPr>
                    <w:color w:val="808080" w:themeColor="background1" w:themeShade="80"/>
                    <w:sz w:val="18"/>
                    <w:szCs w:val="18"/>
                  </w:rPr>
                  <w:t>Building Resilience in Civil Society for Countering Violent Extremism in East Africa</w:t>
                </w:r>
              </w:p>
            </w:txbxContent>
          </v:textbox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B2" w:rsidRPr="006237F5" w:rsidRDefault="003376B2" w:rsidP="006237F5">
    <w:pPr>
      <w:pStyle w:val="Header"/>
      <w:jc w:val="center"/>
      <w:rPr>
        <w:rFonts w:cs="Arial"/>
        <w:b/>
        <w:sz w:val="20"/>
      </w:rPr>
    </w:pPr>
    <w:r w:rsidRPr="006237F5">
      <w:rPr>
        <w:rFonts w:cs="Arial"/>
        <w:b/>
        <w:sz w:val="20"/>
      </w:rPr>
      <w:t xml:space="preserve"> </w:t>
    </w:r>
  </w:p>
  <w:p w:rsidR="003376B2" w:rsidRDefault="003376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18A"/>
    <w:multiLevelType w:val="hybridMultilevel"/>
    <w:tmpl w:val="952A17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2FE3"/>
    <w:multiLevelType w:val="hybridMultilevel"/>
    <w:tmpl w:val="C6D2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025A"/>
    <w:multiLevelType w:val="hybridMultilevel"/>
    <w:tmpl w:val="E1FAE134"/>
    <w:lvl w:ilvl="0" w:tplc="7D78E3A0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63A98"/>
    <w:multiLevelType w:val="hybridMultilevel"/>
    <w:tmpl w:val="0E7E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626B1"/>
    <w:multiLevelType w:val="hybridMultilevel"/>
    <w:tmpl w:val="40069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CD7A12"/>
    <w:multiLevelType w:val="hybridMultilevel"/>
    <w:tmpl w:val="C0AE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355F2"/>
    <w:multiLevelType w:val="hybridMultilevel"/>
    <w:tmpl w:val="83723A78"/>
    <w:lvl w:ilvl="0" w:tplc="46A21A4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3EF2714"/>
    <w:multiLevelType w:val="hybridMultilevel"/>
    <w:tmpl w:val="C47C6D1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8EF5903"/>
    <w:multiLevelType w:val="hybridMultilevel"/>
    <w:tmpl w:val="2A7C2F62"/>
    <w:lvl w:ilvl="0" w:tplc="0B5650A2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D66F7"/>
    <w:multiLevelType w:val="multilevel"/>
    <w:tmpl w:val="9446B7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>
    <w:nsid w:val="6CE73BB9"/>
    <w:multiLevelType w:val="hybridMultilevel"/>
    <w:tmpl w:val="6E02C080"/>
    <w:lvl w:ilvl="0" w:tplc="F4B679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8F1991"/>
    <w:multiLevelType w:val="hybridMultilevel"/>
    <w:tmpl w:val="A942C8F8"/>
    <w:lvl w:ilvl="0" w:tplc="75746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A5683A"/>
    <w:rsid w:val="00034163"/>
    <w:rsid w:val="00035259"/>
    <w:rsid w:val="000551AF"/>
    <w:rsid w:val="00062F7D"/>
    <w:rsid w:val="000651B2"/>
    <w:rsid w:val="000713CD"/>
    <w:rsid w:val="0008214A"/>
    <w:rsid w:val="000826C1"/>
    <w:rsid w:val="000860D4"/>
    <w:rsid w:val="0009288C"/>
    <w:rsid w:val="000A4251"/>
    <w:rsid w:val="000A6980"/>
    <w:rsid w:val="000B6B7B"/>
    <w:rsid w:val="000C4248"/>
    <w:rsid w:val="000D4E67"/>
    <w:rsid w:val="000E32EB"/>
    <w:rsid w:val="00110ABC"/>
    <w:rsid w:val="001118F8"/>
    <w:rsid w:val="001234A2"/>
    <w:rsid w:val="001267A2"/>
    <w:rsid w:val="00135021"/>
    <w:rsid w:val="001362C8"/>
    <w:rsid w:val="001449EF"/>
    <w:rsid w:val="00144CF8"/>
    <w:rsid w:val="00170E7D"/>
    <w:rsid w:val="00186CDE"/>
    <w:rsid w:val="001B0814"/>
    <w:rsid w:val="001C28CD"/>
    <w:rsid w:val="001E2447"/>
    <w:rsid w:val="001F1653"/>
    <w:rsid w:val="001F4E28"/>
    <w:rsid w:val="0020695E"/>
    <w:rsid w:val="00213579"/>
    <w:rsid w:val="00213E66"/>
    <w:rsid w:val="00233488"/>
    <w:rsid w:val="00243240"/>
    <w:rsid w:val="00243930"/>
    <w:rsid w:val="002569A1"/>
    <w:rsid w:val="002824F8"/>
    <w:rsid w:val="002A0BBE"/>
    <w:rsid w:val="002A11B3"/>
    <w:rsid w:val="002C1AB8"/>
    <w:rsid w:val="002C2E89"/>
    <w:rsid w:val="002C764F"/>
    <w:rsid w:val="002E0970"/>
    <w:rsid w:val="002F0F03"/>
    <w:rsid w:val="002F4633"/>
    <w:rsid w:val="00300560"/>
    <w:rsid w:val="0030588A"/>
    <w:rsid w:val="003075C5"/>
    <w:rsid w:val="00314E59"/>
    <w:rsid w:val="003203E2"/>
    <w:rsid w:val="003376B2"/>
    <w:rsid w:val="00343F17"/>
    <w:rsid w:val="00352ACC"/>
    <w:rsid w:val="00353EDF"/>
    <w:rsid w:val="00370ECF"/>
    <w:rsid w:val="00373570"/>
    <w:rsid w:val="003D1265"/>
    <w:rsid w:val="003D4EC3"/>
    <w:rsid w:val="003D7279"/>
    <w:rsid w:val="003F0EF9"/>
    <w:rsid w:val="00402FC4"/>
    <w:rsid w:val="0041401F"/>
    <w:rsid w:val="0041683D"/>
    <w:rsid w:val="00421B43"/>
    <w:rsid w:val="004245BE"/>
    <w:rsid w:val="00425A75"/>
    <w:rsid w:val="00431694"/>
    <w:rsid w:val="004507B5"/>
    <w:rsid w:val="00451B2B"/>
    <w:rsid w:val="00456B87"/>
    <w:rsid w:val="00465821"/>
    <w:rsid w:val="004725F8"/>
    <w:rsid w:val="00473EB3"/>
    <w:rsid w:val="00475191"/>
    <w:rsid w:val="004830C9"/>
    <w:rsid w:val="00495303"/>
    <w:rsid w:val="004B4C73"/>
    <w:rsid w:val="004B6F67"/>
    <w:rsid w:val="004C6059"/>
    <w:rsid w:val="004C60CD"/>
    <w:rsid w:val="004D33BA"/>
    <w:rsid w:val="004F172E"/>
    <w:rsid w:val="00507DBB"/>
    <w:rsid w:val="005101D8"/>
    <w:rsid w:val="0051034B"/>
    <w:rsid w:val="00515805"/>
    <w:rsid w:val="00524B87"/>
    <w:rsid w:val="00527478"/>
    <w:rsid w:val="0053482F"/>
    <w:rsid w:val="00545588"/>
    <w:rsid w:val="00563318"/>
    <w:rsid w:val="00563ED9"/>
    <w:rsid w:val="00571660"/>
    <w:rsid w:val="005746B9"/>
    <w:rsid w:val="005776D0"/>
    <w:rsid w:val="005861E4"/>
    <w:rsid w:val="0059605B"/>
    <w:rsid w:val="005D2C88"/>
    <w:rsid w:val="005E6FA4"/>
    <w:rsid w:val="00601777"/>
    <w:rsid w:val="0061210F"/>
    <w:rsid w:val="00621AD9"/>
    <w:rsid w:val="006237F5"/>
    <w:rsid w:val="00643C57"/>
    <w:rsid w:val="00655C5C"/>
    <w:rsid w:val="00664C60"/>
    <w:rsid w:val="00673D95"/>
    <w:rsid w:val="00673DC1"/>
    <w:rsid w:val="0069542F"/>
    <w:rsid w:val="006E519E"/>
    <w:rsid w:val="006F2402"/>
    <w:rsid w:val="00702E42"/>
    <w:rsid w:val="007155D2"/>
    <w:rsid w:val="00726AA3"/>
    <w:rsid w:val="00736C90"/>
    <w:rsid w:val="00754E36"/>
    <w:rsid w:val="00760C5B"/>
    <w:rsid w:val="0077213E"/>
    <w:rsid w:val="00773EFD"/>
    <w:rsid w:val="007814EB"/>
    <w:rsid w:val="007972CD"/>
    <w:rsid w:val="007A1899"/>
    <w:rsid w:val="007A38C1"/>
    <w:rsid w:val="007C0B05"/>
    <w:rsid w:val="007C1949"/>
    <w:rsid w:val="007C1EDB"/>
    <w:rsid w:val="007C3614"/>
    <w:rsid w:val="007C73DD"/>
    <w:rsid w:val="007D151B"/>
    <w:rsid w:val="007D4E44"/>
    <w:rsid w:val="007E5280"/>
    <w:rsid w:val="007F00E9"/>
    <w:rsid w:val="007F07E3"/>
    <w:rsid w:val="007F2B63"/>
    <w:rsid w:val="007F684E"/>
    <w:rsid w:val="00810EDC"/>
    <w:rsid w:val="008234E6"/>
    <w:rsid w:val="00846D05"/>
    <w:rsid w:val="00850E13"/>
    <w:rsid w:val="00851463"/>
    <w:rsid w:val="00853D71"/>
    <w:rsid w:val="00855825"/>
    <w:rsid w:val="00855E11"/>
    <w:rsid w:val="00871693"/>
    <w:rsid w:val="00895A7E"/>
    <w:rsid w:val="008B065D"/>
    <w:rsid w:val="008B16AF"/>
    <w:rsid w:val="008B6578"/>
    <w:rsid w:val="008C0D1D"/>
    <w:rsid w:val="008C320F"/>
    <w:rsid w:val="008D2BA8"/>
    <w:rsid w:val="008D4DAB"/>
    <w:rsid w:val="008D569F"/>
    <w:rsid w:val="008E268B"/>
    <w:rsid w:val="008F0BD6"/>
    <w:rsid w:val="008F1F8C"/>
    <w:rsid w:val="0091038F"/>
    <w:rsid w:val="00910F0B"/>
    <w:rsid w:val="00921E41"/>
    <w:rsid w:val="009318BE"/>
    <w:rsid w:val="00933F62"/>
    <w:rsid w:val="00944FE2"/>
    <w:rsid w:val="009467EE"/>
    <w:rsid w:val="00967C28"/>
    <w:rsid w:val="00980828"/>
    <w:rsid w:val="00982BF6"/>
    <w:rsid w:val="00986A7F"/>
    <w:rsid w:val="00993C03"/>
    <w:rsid w:val="0099574C"/>
    <w:rsid w:val="009A0B19"/>
    <w:rsid w:val="009A748E"/>
    <w:rsid w:val="009A7886"/>
    <w:rsid w:val="009B5346"/>
    <w:rsid w:val="009B7B41"/>
    <w:rsid w:val="009E2A0D"/>
    <w:rsid w:val="009F130D"/>
    <w:rsid w:val="00A02AB1"/>
    <w:rsid w:val="00A03C1B"/>
    <w:rsid w:val="00A040B0"/>
    <w:rsid w:val="00A30A6E"/>
    <w:rsid w:val="00A5536C"/>
    <w:rsid w:val="00A5683A"/>
    <w:rsid w:val="00A86CA1"/>
    <w:rsid w:val="00AA0D1D"/>
    <w:rsid w:val="00AA6FBB"/>
    <w:rsid w:val="00AA7CDC"/>
    <w:rsid w:val="00AC4C88"/>
    <w:rsid w:val="00AC572B"/>
    <w:rsid w:val="00AD09B2"/>
    <w:rsid w:val="00AD70B7"/>
    <w:rsid w:val="00AF1CE5"/>
    <w:rsid w:val="00B1252D"/>
    <w:rsid w:val="00B12F35"/>
    <w:rsid w:val="00B24D27"/>
    <w:rsid w:val="00B2518F"/>
    <w:rsid w:val="00B26000"/>
    <w:rsid w:val="00B31DD4"/>
    <w:rsid w:val="00B516DC"/>
    <w:rsid w:val="00B76463"/>
    <w:rsid w:val="00B8798C"/>
    <w:rsid w:val="00BA6E77"/>
    <w:rsid w:val="00BB7BEF"/>
    <w:rsid w:val="00BC34D4"/>
    <w:rsid w:val="00BE66DB"/>
    <w:rsid w:val="00C168E8"/>
    <w:rsid w:val="00C20CA3"/>
    <w:rsid w:val="00C2328F"/>
    <w:rsid w:val="00C54C93"/>
    <w:rsid w:val="00C65DC8"/>
    <w:rsid w:val="00C673C9"/>
    <w:rsid w:val="00C70EE2"/>
    <w:rsid w:val="00C86C1E"/>
    <w:rsid w:val="00C87540"/>
    <w:rsid w:val="00C932DA"/>
    <w:rsid w:val="00C96FAE"/>
    <w:rsid w:val="00CB0D08"/>
    <w:rsid w:val="00CC27FC"/>
    <w:rsid w:val="00CC43F3"/>
    <w:rsid w:val="00CE08BC"/>
    <w:rsid w:val="00CE6B97"/>
    <w:rsid w:val="00CF557B"/>
    <w:rsid w:val="00CF60E9"/>
    <w:rsid w:val="00D0734F"/>
    <w:rsid w:val="00D22B8C"/>
    <w:rsid w:val="00D24CA7"/>
    <w:rsid w:val="00D405CB"/>
    <w:rsid w:val="00D51FD9"/>
    <w:rsid w:val="00D54B61"/>
    <w:rsid w:val="00D81857"/>
    <w:rsid w:val="00D90458"/>
    <w:rsid w:val="00DA1077"/>
    <w:rsid w:val="00DB2D3E"/>
    <w:rsid w:val="00DB36FF"/>
    <w:rsid w:val="00DC5CB0"/>
    <w:rsid w:val="00DC7245"/>
    <w:rsid w:val="00DD3A90"/>
    <w:rsid w:val="00E1569A"/>
    <w:rsid w:val="00E26D0A"/>
    <w:rsid w:val="00E31360"/>
    <w:rsid w:val="00E31A27"/>
    <w:rsid w:val="00E34E69"/>
    <w:rsid w:val="00E4307F"/>
    <w:rsid w:val="00E4397E"/>
    <w:rsid w:val="00E456A5"/>
    <w:rsid w:val="00E457F1"/>
    <w:rsid w:val="00E45FC7"/>
    <w:rsid w:val="00E5073B"/>
    <w:rsid w:val="00E6355A"/>
    <w:rsid w:val="00E926FF"/>
    <w:rsid w:val="00E9390D"/>
    <w:rsid w:val="00E95984"/>
    <w:rsid w:val="00EA0992"/>
    <w:rsid w:val="00EB6EFF"/>
    <w:rsid w:val="00EC154B"/>
    <w:rsid w:val="00EC301B"/>
    <w:rsid w:val="00EC492B"/>
    <w:rsid w:val="00ED376A"/>
    <w:rsid w:val="00ED6352"/>
    <w:rsid w:val="00EE024B"/>
    <w:rsid w:val="00EE69DB"/>
    <w:rsid w:val="00EF36A8"/>
    <w:rsid w:val="00F113D8"/>
    <w:rsid w:val="00F32646"/>
    <w:rsid w:val="00F36C13"/>
    <w:rsid w:val="00F43CE9"/>
    <w:rsid w:val="00F45A6A"/>
    <w:rsid w:val="00F5416A"/>
    <w:rsid w:val="00F55F1A"/>
    <w:rsid w:val="00F70380"/>
    <w:rsid w:val="00F73A33"/>
    <w:rsid w:val="00F946A8"/>
    <w:rsid w:val="00FA2B58"/>
    <w:rsid w:val="00FB2B7E"/>
    <w:rsid w:val="00FB2C4B"/>
    <w:rsid w:val="00FB7652"/>
    <w:rsid w:val="00FC5E91"/>
    <w:rsid w:val="00FD28DE"/>
    <w:rsid w:val="00FD767B"/>
    <w:rsid w:val="00FE262E"/>
    <w:rsid w:val="00FF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5683A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5683A"/>
    <w:rPr>
      <w:rFonts w:ascii="Arial" w:eastAsia="Times New Roman" w:hAnsi="Arial" w:cs="Times New Roman"/>
      <w:b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Citation List"/>
    <w:basedOn w:val="Normal"/>
    <w:link w:val="ListParagraphChar"/>
    <w:uiPriority w:val="34"/>
    <w:qFormat/>
    <w:rsid w:val="00A5683A"/>
    <w:pPr>
      <w:ind w:left="720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rsid w:val="00A56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83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6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83A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A5683A"/>
  </w:style>
  <w:style w:type="character" w:styleId="Hyperlink">
    <w:name w:val="Hyperlink"/>
    <w:rsid w:val="00A5683A"/>
    <w:rPr>
      <w:color w:val="0000FF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qFormat/>
    <w:rsid w:val="00A5683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A56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BB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07DBB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7DBB"/>
    <w:rPr>
      <w:sz w:val="24"/>
      <w:szCs w:val="24"/>
    </w:rPr>
  </w:style>
  <w:style w:type="character" w:styleId="FootnoteReference">
    <w:name w:val="footnote reference"/>
    <w:basedOn w:val="DefaultParagraphFont"/>
    <w:rsid w:val="00507DBB"/>
    <w:rPr>
      <w:vertAlign w:val="superscript"/>
    </w:rPr>
  </w:style>
  <w:style w:type="paragraph" w:customStyle="1" w:styleId="BRICSHeading2">
    <w:name w:val="BRICS Heading2"/>
    <w:basedOn w:val="Normal"/>
    <w:qFormat/>
    <w:rsid w:val="009F130D"/>
    <w:pPr>
      <w:outlineLvl w:val="0"/>
    </w:pPr>
    <w:rPr>
      <w:rFonts w:asciiTheme="minorHAnsi" w:hAnsiTheme="minorHAnsi" w:cs="Arial"/>
      <w:b/>
      <w:bCs/>
      <w:kern w:val="36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9F130D"/>
    <w:rPr>
      <w:rFonts w:asciiTheme="minorHAnsi" w:eastAsiaTheme="minorHAnsi" w:hAnsiTheme="minorHAnsi" w:cstheme="minorBidi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130D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9F130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F130D"/>
    <w:pPr>
      <w:ind w:left="220"/>
    </w:pPr>
    <w:rPr>
      <w:rFonts w:asciiTheme="minorHAnsi" w:eastAsiaTheme="minorHAnsi" w:hAnsiTheme="minorHAnsi" w:cstheme="minorBidi"/>
      <w:smallCaps/>
      <w:sz w:val="22"/>
      <w:szCs w:val="22"/>
    </w:rPr>
  </w:style>
  <w:style w:type="paragraph" w:styleId="NormalWeb">
    <w:name w:val="Normal (Web)"/>
    <w:basedOn w:val="Normal"/>
    <w:uiPriority w:val="99"/>
    <w:unhideWhenUsed/>
    <w:rsid w:val="009F130D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4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6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6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5B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144CF8"/>
    <w:pPr>
      <w:widowControl w:val="0"/>
      <w:spacing w:line="215" w:lineRule="atLeast"/>
    </w:pPr>
    <w:rPr>
      <w:rFonts w:ascii="Avenir" w:hAnsi="Avenir" w:cstheme="minorBidi"/>
      <w:color w:val="auto"/>
      <w:lang w:val="en-US"/>
    </w:rPr>
  </w:style>
  <w:style w:type="character" w:customStyle="1" w:styleId="A2">
    <w:name w:val="A2"/>
    <w:uiPriority w:val="99"/>
    <w:rsid w:val="00144CF8"/>
    <w:rPr>
      <w:rFonts w:cs="Avenir"/>
      <w:b/>
      <w:bCs/>
      <w:color w:val="000000"/>
      <w:sz w:val="20"/>
      <w:szCs w:val="20"/>
    </w:rPr>
  </w:style>
  <w:style w:type="paragraph" w:customStyle="1" w:styleId="TableText">
    <w:name w:val="Table Text"/>
    <w:basedOn w:val="Normal"/>
    <w:link w:val="TableTextChar"/>
    <w:rsid w:val="002824F8"/>
    <w:rPr>
      <w:rFonts w:ascii="HelveticaNeueLT Std" w:eastAsia="MinioMM_485 SB 585 NO 11 OP" w:hAnsi="HelveticaNeueLT Std"/>
      <w:color w:val="2B5A85"/>
      <w:sz w:val="18"/>
      <w:szCs w:val="18"/>
      <w:lang w:val="en-US"/>
    </w:rPr>
  </w:style>
  <w:style w:type="character" w:customStyle="1" w:styleId="TableTextChar">
    <w:name w:val="Table Text Char"/>
    <w:link w:val="TableText"/>
    <w:rsid w:val="002824F8"/>
    <w:rPr>
      <w:rFonts w:ascii="HelveticaNeueLT Std" w:eastAsia="MinioMM_485 SB 585 NO 11 OP" w:hAnsi="HelveticaNeueLT Std" w:cs="Times New Roman"/>
      <w:color w:val="2B5A85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8B8F-688E-41C7-B71B-71BC840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s for Concepts V5_KN</vt:lpstr>
    </vt:vector>
  </TitlesOfParts>
  <Company>HP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s for Concepts V5_KN</dc:title>
  <dc:creator>Andiwo Abondo</dc:creator>
  <cp:lastModifiedBy>jkihagi</cp:lastModifiedBy>
  <cp:revision>2</cp:revision>
  <cp:lastPrinted>2016-10-13T12:32:00Z</cp:lastPrinted>
  <dcterms:created xsi:type="dcterms:W3CDTF">2016-10-19T12:24:00Z</dcterms:created>
  <dcterms:modified xsi:type="dcterms:W3CDTF">2016-10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OFFICIAL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6-08-21T21:00:00Z</vt:filetime>
  </property>
</Properties>
</file>